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8EB8D" w14:textId="77777777" w:rsidR="00E63A27" w:rsidRPr="00B56804" w:rsidRDefault="000612EA">
      <w:pPr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Министерство образования и науки </w:t>
      </w:r>
      <w:proofErr w:type="spellStart"/>
      <w:r w:rsidRPr="00B56804">
        <w:rPr>
          <w:b/>
          <w:sz w:val="32"/>
          <w:szCs w:val="32"/>
          <w:lang w:val="ru-RU"/>
        </w:rPr>
        <w:t>Кыргызской</w:t>
      </w:r>
      <w:proofErr w:type="spellEnd"/>
      <w:r w:rsidRPr="00B56804">
        <w:rPr>
          <w:b/>
          <w:sz w:val="32"/>
          <w:szCs w:val="32"/>
          <w:lang w:val="ru-RU"/>
        </w:rPr>
        <w:t xml:space="preserve"> Республики</w:t>
      </w:r>
    </w:p>
    <w:p w14:paraId="73D162C0" w14:textId="77777777" w:rsidR="00E63A27" w:rsidRPr="00B56804" w:rsidRDefault="000612EA">
      <w:pPr>
        <w:ind w:left="-120"/>
        <w:contextualSpacing w:val="0"/>
        <w:jc w:val="center"/>
        <w:rPr>
          <w:b/>
          <w:sz w:val="32"/>
          <w:szCs w:val="32"/>
          <w:lang w:val="ru-RU"/>
        </w:rPr>
      </w:pPr>
      <w:proofErr w:type="spellStart"/>
      <w:r w:rsidRPr="00B56804">
        <w:rPr>
          <w:b/>
          <w:sz w:val="32"/>
          <w:szCs w:val="32"/>
          <w:lang w:val="ru-RU"/>
        </w:rPr>
        <w:t>Кыргызский</w:t>
      </w:r>
      <w:proofErr w:type="spellEnd"/>
      <w:r w:rsidRPr="00B56804">
        <w:rPr>
          <w:b/>
          <w:sz w:val="32"/>
          <w:szCs w:val="32"/>
          <w:lang w:val="ru-RU"/>
        </w:rPr>
        <w:t xml:space="preserve"> государственный технический университет</w:t>
      </w:r>
    </w:p>
    <w:p w14:paraId="42C65A7C" w14:textId="79439C0D" w:rsidR="00E63A27" w:rsidRDefault="000612EA">
      <w:pPr>
        <w:ind w:left="-120"/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им. И. </w:t>
      </w:r>
      <w:proofErr w:type="spellStart"/>
      <w:r w:rsidRPr="00B56804">
        <w:rPr>
          <w:b/>
          <w:sz w:val="32"/>
          <w:szCs w:val="32"/>
          <w:lang w:val="ru-RU"/>
        </w:rPr>
        <w:t>Раззакова</w:t>
      </w:r>
      <w:proofErr w:type="spellEnd"/>
    </w:p>
    <w:p w14:paraId="31C685AD" w14:textId="77777777" w:rsidR="00D4774E" w:rsidRPr="00B56804" w:rsidRDefault="00D4774E">
      <w:pPr>
        <w:ind w:left="-120"/>
        <w:contextualSpacing w:val="0"/>
        <w:jc w:val="center"/>
        <w:rPr>
          <w:b/>
          <w:sz w:val="32"/>
          <w:szCs w:val="32"/>
          <w:lang w:val="ru-RU"/>
        </w:rPr>
      </w:pPr>
    </w:p>
    <w:p w14:paraId="4E8A0EE7" w14:textId="77777777" w:rsidR="00E63A27" w:rsidRPr="00D4774E" w:rsidRDefault="000612EA" w:rsidP="00D4774E">
      <w:pPr>
        <w:jc w:val="center"/>
        <w:rPr>
          <w:b/>
          <w:sz w:val="36"/>
          <w:lang w:val="ru-RU"/>
        </w:rPr>
      </w:pPr>
      <w:bookmarkStart w:id="0" w:name="_burq5ywp2y6r" w:colFirst="0" w:colLast="0"/>
      <w:bookmarkEnd w:id="0"/>
      <w:r w:rsidRPr="00D4774E">
        <w:rPr>
          <w:b/>
          <w:sz w:val="36"/>
          <w:lang w:val="ru-RU"/>
        </w:rPr>
        <w:t>Факультет информационных технологий</w:t>
      </w:r>
    </w:p>
    <w:p w14:paraId="216A952D" w14:textId="77777777" w:rsidR="00E63A27" w:rsidRPr="00B56804" w:rsidRDefault="000612EA">
      <w:pPr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</w:t>
      </w:r>
    </w:p>
    <w:p w14:paraId="10E9B059" w14:textId="77777777" w:rsidR="00E63A27" w:rsidRPr="00B56804" w:rsidRDefault="000612EA">
      <w:pPr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>Кафедра «Программное обеспечение компьютерных систем»</w:t>
      </w:r>
    </w:p>
    <w:p w14:paraId="701F075E" w14:textId="77777777" w:rsidR="00E63A27" w:rsidRPr="00B56804" w:rsidRDefault="000612EA">
      <w:pPr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</w:t>
      </w:r>
    </w:p>
    <w:p w14:paraId="716A9476" w14:textId="41F04E22" w:rsidR="00E63A27" w:rsidRPr="00662001" w:rsidRDefault="00662001">
      <w:pPr>
        <w:contextualSpacing w:val="0"/>
        <w:jc w:val="center"/>
        <w:rPr>
          <w:b/>
          <w:sz w:val="72"/>
          <w:szCs w:val="72"/>
          <w:lang w:val="ru-RU"/>
        </w:rPr>
      </w:pPr>
      <w:r>
        <w:rPr>
          <w:b/>
          <w:sz w:val="72"/>
          <w:szCs w:val="72"/>
          <w:lang w:val="ru-RU"/>
        </w:rPr>
        <w:t>ОТЧЕТ</w:t>
      </w:r>
    </w:p>
    <w:p w14:paraId="20CE61B0" w14:textId="77777777" w:rsidR="00E63A27" w:rsidRPr="00B56804" w:rsidRDefault="000612EA">
      <w:pPr>
        <w:contextualSpacing w:val="0"/>
        <w:jc w:val="center"/>
        <w:rPr>
          <w:b/>
          <w:sz w:val="36"/>
          <w:szCs w:val="36"/>
          <w:lang w:val="ru-RU"/>
        </w:rPr>
      </w:pPr>
      <w:r w:rsidRPr="00B56804">
        <w:rPr>
          <w:b/>
          <w:sz w:val="36"/>
          <w:szCs w:val="36"/>
          <w:lang w:val="ru-RU"/>
        </w:rPr>
        <w:t xml:space="preserve"> </w:t>
      </w:r>
    </w:p>
    <w:p w14:paraId="2886694B" w14:textId="77777777" w:rsidR="00E63A27" w:rsidRPr="00B56804" w:rsidRDefault="000612EA">
      <w:pPr>
        <w:contextualSpacing w:val="0"/>
        <w:jc w:val="center"/>
        <w:rPr>
          <w:b/>
          <w:sz w:val="36"/>
          <w:szCs w:val="36"/>
          <w:lang w:val="ru-RU"/>
        </w:rPr>
      </w:pPr>
      <w:r w:rsidRPr="00B56804">
        <w:rPr>
          <w:b/>
          <w:sz w:val="36"/>
          <w:szCs w:val="36"/>
          <w:lang w:val="ru-RU"/>
        </w:rPr>
        <w:t>Дисциплина «Процесс проектирования и разработки ПО»</w:t>
      </w:r>
    </w:p>
    <w:p w14:paraId="4782193E" w14:textId="77777777" w:rsidR="00E63A27" w:rsidRPr="00B56804" w:rsidRDefault="000612EA">
      <w:pPr>
        <w:contextualSpacing w:val="0"/>
        <w:jc w:val="center"/>
        <w:rPr>
          <w:b/>
          <w:sz w:val="36"/>
          <w:szCs w:val="36"/>
          <w:lang w:val="ru-RU"/>
        </w:rPr>
      </w:pPr>
      <w:r w:rsidRPr="00B56804">
        <w:rPr>
          <w:b/>
          <w:sz w:val="36"/>
          <w:szCs w:val="36"/>
          <w:lang w:val="ru-RU"/>
        </w:rPr>
        <w:t>Тема: «</w:t>
      </w:r>
      <w:r w:rsidRPr="00B56804">
        <w:rPr>
          <w:b/>
          <w:sz w:val="28"/>
          <w:szCs w:val="28"/>
          <w:lang w:val="ru-RU"/>
        </w:rPr>
        <w:t>Расчет примерного времени прибытия транспорта</w:t>
      </w:r>
      <w:r w:rsidRPr="00B56804">
        <w:rPr>
          <w:b/>
          <w:sz w:val="36"/>
          <w:szCs w:val="36"/>
          <w:lang w:val="ru-RU"/>
        </w:rPr>
        <w:t>»</w:t>
      </w:r>
    </w:p>
    <w:p w14:paraId="650F45CC" w14:textId="77777777" w:rsidR="00E63A27" w:rsidRPr="00B56804" w:rsidRDefault="000612EA">
      <w:pPr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</w:t>
      </w:r>
    </w:p>
    <w:p w14:paraId="15F5A0FE" w14:textId="77777777" w:rsidR="00E63A27" w:rsidRPr="00B56804" w:rsidRDefault="000612EA">
      <w:pPr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</w:t>
      </w:r>
    </w:p>
    <w:p w14:paraId="0B2DE9BF" w14:textId="77777777" w:rsidR="00E63A27" w:rsidRPr="00B56804" w:rsidRDefault="000612EA">
      <w:pPr>
        <w:ind w:left="4960"/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</w:t>
      </w:r>
    </w:p>
    <w:p w14:paraId="7B6D0413" w14:textId="77777777" w:rsidR="00E63A27" w:rsidRPr="00B56804" w:rsidRDefault="000612EA">
      <w:pPr>
        <w:ind w:left="4960"/>
        <w:contextualSpacing w:val="0"/>
        <w:jc w:val="center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</w:t>
      </w:r>
    </w:p>
    <w:p w14:paraId="204235E1" w14:textId="77777777" w:rsidR="00E63A27" w:rsidRPr="00B56804" w:rsidRDefault="000612EA">
      <w:pPr>
        <w:ind w:left="4960"/>
        <w:contextualSpacing w:val="0"/>
        <w:jc w:val="right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>Выполнил студент группы ПИ(б)-1-16:</w:t>
      </w:r>
    </w:p>
    <w:p w14:paraId="2719BEA6" w14:textId="77777777" w:rsidR="00E63A27" w:rsidRPr="00B56804" w:rsidRDefault="000612EA">
      <w:pPr>
        <w:ind w:left="4960"/>
        <w:contextualSpacing w:val="0"/>
        <w:jc w:val="right"/>
        <w:rPr>
          <w:b/>
          <w:sz w:val="32"/>
          <w:szCs w:val="32"/>
          <w:lang w:val="ru-RU"/>
        </w:rPr>
      </w:pPr>
      <w:proofErr w:type="spellStart"/>
      <w:r w:rsidRPr="00B56804">
        <w:rPr>
          <w:b/>
          <w:sz w:val="32"/>
          <w:szCs w:val="32"/>
          <w:lang w:val="ru-RU"/>
        </w:rPr>
        <w:t>Абакиров</w:t>
      </w:r>
      <w:proofErr w:type="spellEnd"/>
      <w:r w:rsidRPr="00B56804">
        <w:rPr>
          <w:b/>
          <w:sz w:val="32"/>
          <w:szCs w:val="32"/>
          <w:lang w:val="ru-RU"/>
        </w:rPr>
        <w:t xml:space="preserve"> Нурсултан</w:t>
      </w:r>
    </w:p>
    <w:p w14:paraId="21B3ABD7" w14:textId="77777777" w:rsidR="00E63A27" w:rsidRPr="00B56804" w:rsidRDefault="000612EA">
      <w:pPr>
        <w:ind w:left="4960"/>
        <w:contextualSpacing w:val="0"/>
        <w:jc w:val="right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</w:t>
      </w:r>
    </w:p>
    <w:p w14:paraId="04D4202A" w14:textId="77777777" w:rsidR="00E63A27" w:rsidRPr="00B56804" w:rsidRDefault="000612EA">
      <w:pPr>
        <w:ind w:left="4960"/>
        <w:contextualSpacing w:val="0"/>
        <w:jc w:val="right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>Проверил(а):</w:t>
      </w:r>
    </w:p>
    <w:p w14:paraId="58E2A28E" w14:textId="77777777" w:rsidR="00E63A27" w:rsidRPr="00B56804" w:rsidRDefault="000612EA">
      <w:pPr>
        <w:contextualSpacing w:val="0"/>
        <w:jc w:val="right"/>
        <w:rPr>
          <w:b/>
          <w:sz w:val="32"/>
          <w:szCs w:val="32"/>
          <w:lang w:val="ru-RU"/>
        </w:rPr>
      </w:pPr>
      <w:r w:rsidRPr="00B56804">
        <w:rPr>
          <w:b/>
          <w:sz w:val="32"/>
          <w:szCs w:val="32"/>
          <w:lang w:val="ru-RU"/>
        </w:rPr>
        <w:t xml:space="preserve"> Мусина И.Р.</w:t>
      </w:r>
    </w:p>
    <w:p w14:paraId="45352560" w14:textId="2D92B08F" w:rsidR="0007047A" w:rsidRPr="0007047A" w:rsidRDefault="000612EA" w:rsidP="0007047A">
      <w:pPr>
        <w:contextualSpacing w:val="0"/>
        <w:jc w:val="center"/>
        <w:rPr>
          <w:b/>
          <w:sz w:val="36"/>
          <w:szCs w:val="36"/>
          <w:lang w:val="ru-RU"/>
        </w:rPr>
      </w:pPr>
      <w:r w:rsidRPr="00B56804">
        <w:rPr>
          <w:lang w:val="ru-RU"/>
        </w:rPr>
        <w:br w:type="page"/>
      </w:r>
    </w:p>
    <w:sdt>
      <w:sdtPr>
        <w:id w:val="-201776367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/>
        </w:rPr>
      </w:sdtEndPr>
      <w:sdtContent>
        <w:p w14:paraId="21AD583B" w14:textId="4ADE0E77" w:rsidR="0007047A" w:rsidRDefault="0007047A">
          <w:pPr>
            <w:pStyle w:val="TOCHeading"/>
          </w:pPr>
          <w:r>
            <w:t>Table of Contents</w:t>
          </w:r>
        </w:p>
        <w:p w14:paraId="7D038D63" w14:textId="3F0E4477" w:rsidR="00D4774E" w:rsidRDefault="0007047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795522" w:history="1">
            <w:r w:rsidR="00D4774E" w:rsidRPr="00A5066A">
              <w:rPr>
                <w:rStyle w:val="Hyperlink"/>
                <w:noProof/>
                <w:lang w:val="ru-RU"/>
              </w:rPr>
              <w:t>Цель</w:t>
            </w:r>
            <w:r w:rsidR="00D4774E">
              <w:rPr>
                <w:noProof/>
                <w:webHidden/>
              </w:rPr>
              <w:tab/>
            </w:r>
            <w:r w:rsidR="00D4774E">
              <w:rPr>
                <w:noProof/>
                <w:webHidden/>
              </w:rPr>
              <w:fldChar w:fldCharType="begin"/>
            </w:r>
            <w:r w:rsidR="00D4774E">
              <w:rPr>
                <w:noProof/>
                <w:webHidden/>
              </w:rPr>
              <w:instrText xml:space="preserve"> PAGEREF _Toc533795522 \h </w:instrText>
            </w:r>
            <w:r w:rsidR="00D4774E">
              <w:rPr>
                <w:noProof/>
                <w:webHidden/>
              </w:rPr>
            </w:r>
            <w:r w:rsidR="00D4774E">
              <w:rPr>
                <w:noProof/>
                <w:webHidden/>
              </w:rPr>
              <w:fldChar w:fldCharType="separate"/>
            </w:r>
            <w:r w:rsidR="00D4774E">
              <w:rPr>
                <w:noProof/>
                <w:webHidden/>
              </w:rPr>
              <w:t>3</w:t>
            </w:r>
            <w:r w:rsidR="00D4774E">
              <w:rPr>
                <w:noProof/>
                <w:webHidden/>
              </w:rPr>
              <w:fldChar w:fldCharType="end"/>
            </w:r>
          </w:hyperlink>
        </w:p>
        <w:p w14:paraId="0C540A00" w14:textId="638B5EAF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23" w:history="1">
            <w:r w:rsidRPr="00A5066A">
              <w:rPr>
                <w:rStyle w:val="Hyperlink"/>
                <w:noProof/>
                <w:lang w:val="ru-RU"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5F5F" w14:textId="22E1CCF0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24" w:history="1">
            <w:r w:rsidRPr="00A5066A">
              <w:rPr>
                <w:rStyle w:val="Hyperlink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69ED" w14:textId="038103C9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25" w:history="1">
            <w:r w:rsidRPr="00A5066A">
              <w:rPr>
                <w:rStyle w:val="Hyperlink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553B" w14:textId="2E534932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26" w:history="1">
            <w:r w:rsidRPr="00A5066A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C0" w14:textId="75D536F7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27" w:history="1">
            <w:r w:rsidRPr="00A5066A">
              <w:rPr>
                <w:rStyle w:val="Hyperlink"/>
                <w:noProof/>
                <w:lang w:val="ru-RU"/>
              </w:rPr>
              <w:t>Анало</w:t>
            </w:r>
            <w:r w:rsidRPr="00A5066A">
              <w:rPr>
                <w:rStyle w:val="Hyperlink"/>
                <w:noProof/>
                <w:lang w:val="ru-RU"/>
              </w:rPr>
              <w:t>г</w:t>
            </w:r>
            <w:r w:rsidRPr="00A5066A">
              <w:rPr>
                <w:rStyle w:val="Hyperlink"/>
                <w:noProof/>
                <w:lang w:val="ru-RU"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5102" w14:textId="7F5B5009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28" w:history="1">
            <w:r w:rsidRPr="00A5066A">
              <w:rPr>
                <w:rStyle w:val="Hyperlink"/>
                <w:noProof/>
              </w:rPr>
              <w:t>V</w:t>
            </w:r>
            <w:r w:rsidRPr="00A5066A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A6E6" w14:textId="3D8D8EAE" w:rsidR="00D4774E" w:rsidRDefault="00D477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533795529" w:history="1">
            <w:r w:rsidRPr="00A5066A">
              <w:rPr>
                <w:rStyle w:val="Hyperlink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91FB" w14:textId="37F492FD" w:rsidR="00D4774E" w:rsidRDefault="00D477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533795530" w:history="1">
            <w:r w:rsidRPr="00A5066A">
              <w:rPr>
                <w:rStyle w:val="Hyperlink"/>
                <w:noProof/>
                <w:lang w:val="ru-RU"/>
              </w:rPr>
              <w:t>Устройс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2E84" w14:textId="1A628F32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31" w:history="1">
            <w:r w:rsidRPr="00A5066A">
              <w:rPr>
                <w:rStyle w:val="Hyperlink"/>
                <w:noProof/>
              </w:rPr>
              <w:t>V</w:t>
            </w:r>
            <w:r w:rsidRPr="00A5066A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39BF" w14:textId="6B32D79B" w:rsidR="00D4774E" w:rsidRDefault="00D477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533795532" w:history="1">
            <w:r w:rsidRPr="00A5066A">
              <w:rPr>
                <w:rStyle w:val="Hyperlink"/>
                <w:noProof/>
                <w:lang w:val="ru-RU"/>
              </w:rPr>
              <w:t>Цель – улучшить предсказания прибытия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2C46" w14:textId="246ECA7F" w:rsidR="00D4774E" w:rsidRDefault="00D477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533795533" w:history="1">
            <w:r w:rsidRPr="00A5066A">
              <w:rPr>
                <w:rStyle w:val="Hyperlink"/>
                <w:noProof/>
                <w:lang w:val="ru-RU"/>
              </w:rPr>
              <w:t>Обработ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7C1B" w14:textId="1EDDF1A4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34" w:history="1">
            <w:r w:rsidRPr="00A5066A">
              <w:rPr>
                <w:rStyle w:val="Hyperlink"/>
                <w:noProof/>
                <w:lang w:val="ru-RU"/>
              </w:rPr>
              <w:t xml:space="preserve">Расчет стоимости продукта с помощью </w:t>
            </w:r>
            <w:r w:rsidRPr="00A5066A">
              <w:rPr>
                <w:rStyle w:val="Hyperlink"/>
                <w:noProof/>
              </w:rPr>
              <w:t>COCOMO</w:t>
            </w:r>
            <w:r w:rsidRPr="00A5066A">
              <w:rPr>
                <w:rStyle w:val="Hyperlink"/>
                <w:noProof/>
                <w:lang w:val="ru-RU"/>
              </w:rPr>
              <w:t xml:space="preserve"> </w:t>
            </w:r>
            <w:r w:rsidRPr="00A5066A">
              <w:rPr>
                <w:rStyle w:val="Hyperlink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E941" w14:textId="0724AF29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35" w:history="1">
            <w:r w:rsidRPr="00A5066A">
              <w:rPr>
                <w:rStyle w:val="Hyperlink"/>
                <w:noProof/>
                <w:lang w:val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4D76" w14:textId="3479AE6B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36" w:history="1">
            <w:r w:rsidRPr="00A5066A">
              <w:rPr>
                <w:rStyle w:val="Hyperlink"/>
                <w:noProof/>
                <w:lang w:val="ru-RU"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8274" w14:textId="3B269366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533795537" w:history="1">
            <w:r w:rsidRPr="00A5066A">
              <w:rPr>
                <w:rStyle w:val="Hyperlink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8D22" w14:textId="66004E45" w:rsidR="00D4774E" w:rsidRDefault="00D4774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/>
            </w:rPr>
          </w:pPr>
          <w:r w:rsidRPr="00A5066A">
            <w:rPr>
              <w:rStyle w:val="Hyperlink"/>
              <w:noProof/>
            </w:rPr>
            <w:fldChar w:fldCharType="begin"/>
          </w:r>
          <w:r w:rsidRPr="00A5066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3795538"</w:instrText>
          </w:r>
          <w:r w:rsidRPr="00A5066A">
            <w:rPr>
              <w:rStyle w:val="Hyperlink"/>
              <w:noProof/>
            </w:rPr>
            <w:instrText xml:space="preserve"> </w:instrText>
          </w:r>
          <w:r w:rsidRPr="00A5066A">
            <w:rPr>
              <w:rStyle w:val="Hyperlink"/>
              <w:noProof/>
            </w:rPr>
          </w:r>
          <w:r w:rsidRPr="00A5066A">
            <w:rPr>
              <w:rStyle w:val="Hyperlink"/>
              <w:noProof/>
            </w:rPr>
            <w:fldChar w:fldCharType="separate"/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37955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A5066A">
            <w:rPr>
              <w:rStyle w:val="Hyperlink"/>
              <w:noProof/>
            </w:rPr>
            <w:fldChar w:fldCharType="end"/>
          </w:r>
        </w:p>
        <w:p w14:paraId="121E97F8" w14:textId="65725512" w:rsidR="0007047A" w:rsidRDefault="0007047A">
          <w:r>
            <w:rPr>
              <w:b/>
              <w:bCs/>
              <w:noProof/>
            </w:rPr>
            <w:fldChar w:fldCharType="end"/>
          </w:r>
        </w:p>
      </w:sdtContent>
    </w:sdt>
    <w:p w14:paraId="6E739283" w14:textId="77777777" w:rsidR="0007047A" w:rsidRDefault="0007047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14:paraId="6BC52F9C" w14:textId="6F8C24FB" w:rsidR="00E63A27" w:rsidRPr="00911908" w:rsidRDefault="000612EA">
      <w:pPr>
        <w:rPr>
          <w:b/>
          <w:sz w:val="24"/>
          <w:szCs w:val="24"/>
          <w:lang w:val="ru-RU"/>
        </w:rPr>
      </w:pPr>
      <w:r w:rsidRPr="00911908">
        <w:rPr>
          <w:b/>
          <w:sz w:val="24"/>
          <w:szCs w:val="24"/>
          <w:lang w:val="ru-RU"/>
        </w:rPr>
        <w:lastRenderedPageBreak/>
        <w:t>Расчет примерного времени прибытия транспорта</w:t>
      </w:r>
    </w:p>
    <w:p w14:paraId="06C07202" w14:textId="77777777" w:rsidR="00E63A27" w:rsidRPr="00911908" w:rsidRDefault="000612EA" w:rsidP="00911908">
      <w:pPr>
        <w:pStyle w:val="Heading1"/>
        <w:rPr>
          <w:b/>
          <w:sz w:val="24"/>
          <w:szCs w:val="24"/>
          <w:lang w:val="ru-RU"/>
        </w:rPr>
      </w:pPr>
      <w:bookmarkStart w:id="1" w:name="_Toc533795522"/>
      <w:r w:rsidRPr="00911908">
        <w:rPr>
          <w:b/>
          <w:sz w:val="24"/>
          <w:szCs w:val="24"/>
          <w:lang w:val="ru-RU"/>
        </w:rPr>
        <w:t>Цель</w:t>
      </w:r>
      <w:bookmarkEnd w:id="1"/>
    </w:p>
    <w:p w14:paraId="49763C91" w14:textId="26D8C9DF" w:rsidR="00E63A27" w:rsidRPr="00911908" w:rsidRDefault="000612EA" w:rsidP="00911908">
      <w:pPr>
        <w:ind w:firstLine="720"/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Рассчитать примерное время прибытия транспорта к остановочным пунктам.</w:t>
      </w:r>
    </w:p>
    <w:p w14:paraId="57FE5D11" w14:textId="77777777" w:rsidR="00E63A27" w:rsidRPr="00911908" w:rsidRDefault="000612EA" w:rsidP="00911908">
      <w:pPr>
        <w:pStyle w:val="Heading1"/>
        <w:rPr>
          <w:b/>
          <w:sz w:val="24"/>
          <w:szCs w:val="24"/>
          <w:lang w:val="ru-RU"/>
        </w:rPr>
      </w:pPr>
      <w:bookmarkStart w:id="2" w:name="_Toc533795523"/>
      <w:r w:rsidRPr="00911908">
        <w:rPr>
          <w:b/>
          <w:sz w:val="24"/>
          <w:szCs w:val="24"/>
          <w:lang w:val="ru-RU"/>
        </w:rPr>
        <w:t>Контекст</w:t>
      </w:r>
      <w:bookmarkEnd w:id="2"/>
    </w:p>
    <w:p w14:paraId="54453F93" w14:textId="77777777" w:rsidR="00E63A27" w:rsidRPr="00911908" w:rsidRDefault="000612EA">
      <w:pPr>
        <w:ind w:firstLine="720"/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В каждом транспорте есть:</w:t>
      </w:r>
    </w:p>
    <w:p w14:paraId="7FA4C18A" w14:textId="77777777" w:rsidR="00E63A27" w:rsidRPr="00911908" w:rsidRDefault="000612EA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мини-компьютер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i/>
          <w:sz w:val="24"/>
          <w:szCs w:val="24"/>
        </w:rPr>
        <w:t>orangepi</w:t>
      </w:r>
      <w:proofErr w:type="spellEnd"/>
      <w:r w:rsidRPr="00911908">
        <w:rPr>
          <w:sz w:val="24"/>
          <w:szCs w:val="24"/>
        </w:rPr>
        <w:t xml:space="preserve"> </w:t>
      </w:r>
    </w:p>
    <w:p w14:paraId="6EA1D4D9" w14:textId="77777777" w:rsidR="00E63A27" w:rsidRPr="00911908" w:rsidRDefault="000612EA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gps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датчик</w:t>
      </w:r>
      <w:proofErr w:type="spellEnd"/>
    </w:p>
    <w:p w14:paraId="516F83A4" w14:textId="02941C6A" w:rsidR="00E63A27" w:rsidRPr="00911908" w:rsidRDefault="000612EA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система голосового оповещения, которая уже </w:t>
      </w:r>
      <w:r w:rsidR="00D948AC" w:rsidRPr="00911908">
        <w:rPr>
          <w:sz w:val="24"/>
          <w:szCs w:val="24"/>
          <w:lang w:val="ru-RU"/>
        </w:rPr>
        <w:t>определяет,</w:t>
      </w:r>
      <w:r w:rsidRPr="00911908">
        <w:rPr>
          <w:sz w:val="24"/>
          <w:szCs w:val="24"/>
          <w:lang w:val="ru-RU"/>
        </w:rPr>
        <w:t xml:space="preserve"> когда транспорт подъезжает и отъезжает от остановки</w:t>
      </w:r>
    </w:p>
    <w:p w14:paraId="3E19F954" w14:textId="77777777" w:rsidR="00E63A27" w:rsidRPr="00911908" w:rsidRDefault="000612EA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База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данных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маршрутов</w:t>
      </w:r>
      <w:proofErr w:type="spellEnd"/>
      <w:r w:rsidRPr="00911908">
        <w:rPr>
          <w:sz w:val="24"/>
          <w:szCs w:val="24"/>
        </w:rPr>
        <w:t xml:space="preserve"> и </w:t>
      </w:r>
      <w:proofErr w:type="spellStart"/>
      <w:r w:rsidRPr="00911908">
        <w:rPr>
          <w:sz w:val="24"/>
          <w:szCs w:val="24"/>
        </w:rPr>
        <w:t>остановок</w:t>
      </w:r>
      <w:proofErr w:type="spellEnd"/>
    </w:p>
    <w:p w14:paraId="057EE1B0" w14:textId="77777777" w:rsidR="00E63A27" w:rsidRPr="00911908" w:rsidRDefault="000612EA">
      <w:pPr>
        <w:contextualSpacing w:val="0"/>
        <w:rPr>
          <w:sz w:val="24"/>
          <w:szCs w:val="24"/>
        </w:rPr>
      </w:pPr>
      <w:r w:rsidRPr="00911908">
        <w:rPr>
          <w:sz w:val="24"/>
          <w:szCs w:val="24"/>
        </w:rPr>
        <w:t xml:space="preserve"> </w:t>
      </w:r>
    </w:p>
    <w:p w14:paraId="6FA4CC11" w14:textId="77777777" w:rsidR="00E63A27" w:rsidRPr="00911908" w:rsidRDefault="000612EA" w:rsidP="00911908">
      <w:pPr>
        <w:pStyle w:val="Heading1"/>
        <w:rPr>
          <w:b/>
          <w:sz w:val="24"/>
          <w:szCs w:val="24"/>
        </w:rPr>
      </w:pPr>
      <w:bookmarkStart w:id="3" w:name="_Toc533795524"/>
      <w:proofErr w:type="spellStart"/>
      <w:r w:rsidRPr="00911908">
        <w:rPr>
          <w:b/>
          <w:sz w:val="24"/>
          <w:szCs w:val="24"/>
        </w:rPr>
        <w:t>Функциональные</w:t>
      </w:r>
      <w:proofErr w:type="spellEnd"/>
      <w:r w:rsidRPr="00911908">
        <w:rPr>
          <w:b/>
          <w:sz w:val="24"/>
          <w:szCs w:val="24"/>
        </w:rPr>
        <w:t xml:space="preserve"> </w:t>
      </w:r>
      <w:proofErr w:type="spellStart"/>
      <w:r w:rsidRPr="00911908">
        <w:rPr>
          <w:b/>
          <w:sz w:val="24"/>
          <w:szCs w:val="24"/>
        </w:rPr>
        <w:t>требования</w:t>
      </w:r>
      <w:bookmarkEnd w:id="3"/>
      <w:proofErr w:type="spellEnd"/>
      <w:r w:rsidRPr="00911908">
        <w:rPr>
          <w:b/>
          <w:sz w:val="24"/>
          <w:szCs w:val="24"/>
        </w:rPr>
        <w:t xml:space="preserve"> </w:t>
      </w:r>
    </w:p>
    <w:p w14:paraId="20358BAF" w14:textId="77777777" w:rsidR="00E63A27" w:rsidRPr="00911908" w:rsidRDefault="000612EA">
      <w:pPr>
        <w:ind w:firstLine="720"/>
        <w:contextualSpacing w:val="0"/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На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устройсте</w:t>
      </w:r>
      <w:proofErr w:type="spellEnd"/>
      <w:r w:rsidRPr="00911908">
        <w:rPr>
          <w:sz w:val="24"/>
          <w:szCs w:val="24"/>
        </w:rPr>
        <w:t>:</w:t>
      </w:r>
    </w:p>
    <w:p w14:paraId="413C7471" w14:textId="688D3377" w:rsidR="00E63A27" w:rsidRPr="00911908" w:rsidRDefault="000612EA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рассчитать время</w:t>
      </w:r>
      <w:r w:rsidR="00D948AC" w:rsidRPr="00911908">
        <w:rPr>
          <w:sz w:val="24"/>
          <w:szCs w:val="24"/>
          <w:lang w:val="ru-RU"/>
        </w:rPr>
        <w:t>,</w:t>
      </w:r>
      <w:r w:rsidRPr="00911908">
        <w:rPr>
          <w:sz w:val="24"/>
          <w:szCs w:val="24"/>
          <w:lang w:val="ru-RU"/>
        </w:rPr>
        <w:t xml:space="preserve"> когда транспорт прибудет </w:t>
      </w:r>
      <w:r w:rsidR="00D948AC" w:rsidRPr="00911908">
        <w:rPr>
          <w:sz w:val="24"/>
          <w:szCs w:val="24"/>
          <w:lang w:val="ru-RU"/>
        </w:rPr>
        <w:t>на каждую</w:t>
      </w:r>
      <w:r w:rsidRPr="00911908">
        <w:rPr>
          <w:sz w:val="24"/>
          <w:szCs w:val="24"/>
          <w:lang w:val="ru-RU"/>
        </w:rPr>
        <w:t xml:space="preserve"> последующую остановку из заданного набора</w:t>
      </w:r>
    </w:p>
    <w:p w14:paraId="474BF1E9" w14:textId="77777777" w:rsidR="00E63A27" w:rsidRPr="00911908" w:rsidRDefault="000612EA">
      <w:pPr>
        <w:numPr>
          <w:ilvl w:val="0"/>
          <w:numId w:val="5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отправить запрос на сервер с расчетами</w:t>
      </w:r>
    </w:p>
    <w:p w14:paraId="478C4FD6" w14:textId="77777777" w:rsidR="00E63A27" w:rsidRPr="00911908" w:rsidRDefault="000612EA">
      <w:p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 </w:t>
      </w:r>
    </w:p>
    <w:p w14:paraId="6CDF9690" w14:textId="77777777" w:rsidR="00E63A27" w:rsidRPr="00911908" w:rsidRDefault="000612EA">
      <w:pPr>
        <w:ind w:firstLine="720"/>
        <w:contextualSpacing w:val="0"/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На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сервере</w:t>
      </w:r>
      <w:proofErr w:type="spellEnd"/>
      <w:r w:rsidRPr="00911908">
        <w:rPr>
          <w:sz w:val="24"/>
          <w:szCs w:val="24"/>
        </w:rPr>
        <w:t>:</w:t>
      </w:r>
    </w:p>
    <w:p w14:paraId="589FF9A3" w14:textId="069A4D1E" w:rsidR="00E63A27" w:rsidRPr="00911908" w:rsidRDefault="000612EA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принимать запросы от устройств и сохранять данные, </w:t>
      </w:r>
      <w:r w:rsidR="00D948AC" w:rsidRPr="00911908">
        <w:rPr>
          <w:sz w:val="24"/>
          <w:szCs w:val="24"/>
          <w:lang w:val="ru-RU"/>
        </w:rPr>
        <w:t>до тех пор, пока</w:t>
      </w:r>
      <w:r w:rsidRPr="00911908">
        <w:rPr>
          <w:sz w:val="24"/>
          <w:szCs w:val="24"/>
          <w:lang w:val="ru-RU"/>
        </w:rPr>
        <w:t xml:space="preserve"> расчеты не устареют (до след. остановки)</w:t>
      </w:r>
    </w:p>
    <w:p w14:paraId="0C38CEA4" w14:textId="77777777" w:rsidR="00E63A27" w:rsidRPr="00911908" w:rsidRDefault="000612EA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по запросам отправлять примерное время прибытия определенного транспорта к остановкам</w:t>
      </w:r>
    </w:p>
    <w:p w14:paraId="7A5C16AF" w14:textId="77777777" w:rsidR="00E63A27" w:rsidRPr="00911908" w:rsidRDefault="000612EA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по запросам отправлять примерное время прибытия транспорта к определенной остановке, фильтровать по маршрутам</w:t>
      </w:r>
    </w:p>
    <w:p w14:paraId="39DF1EC0" w14:textId="77777777" w:rsidR="00E63A27" w:rsidRPr="00911908" w:rsidRDefault="000612EA">
      <w:pPr>
        <w:numPr>
          <w:ilvl w:val="0"/>
          <w:numId w:val="6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написать документацию для разработчиков (клиентов) </w:t>
      </w:r>
    </w:p>
    <w:p w14:paraId="32E2FB83" w14:textId="2D10DB00" w:rsidR="00E63A27" w:rsidRPr="00911908" w:rsidRDefault="000612EA">
      <w:p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 </w:t>
      </w:r>
    </w:p>
    <w:p w14:paraId="48D790A7" w14:textId="77777777" w:rsidR="00E63A27" w:rsidRPr="00911908" w:rsidRDefault="000612EA" w:rsidP="00911908">
      <w:pPr>
        <w:pStyle w:val="Heading1"/>
        <w:rPr>
          <w:b/>
          <w:sz w:val="24"/>
          <w:szCs w:val="24"/>
        </w:rPr>
      </w:pPr>
      <w:r w:rsidRPr="00911908">
        <w:rPr>
          <w:sz w:val="24"/>
          <w:szCs w:val="24"/>
          <w:lang w:val="ru-RU"/>
        </w:rPr>
        <w:t xml:space="preserve"> </w:t>
      </w:r>
      <w:bookmarkStart w:id="4" w:name="_Toc533795525"/>
      <w:proofErr w:type="spellStart"/>
      <w:r w:rsidRPr="00911908">
        <w:rPr>
          <w:b/>
          <w:sz w:val="24"/>
          <w:szCs w:val="24"/>
        </w:rPr>
        <w:t>Нефункциональные</w:t>
      </w:r>
      <w:proofErr w:type="spellEnd"/>
      <w:r w:rsidRPr="00911908">
        <w:rPr>
          <w:b/>
          <w:sz w:val="24"/>
          <w:szCs w:val="24"/>
        </w:rPr>
        <w:t xml:space="preserve"> </w:t>
      </w:r>
      <w:proofErr w:type="spellStart"/>
      <w:r w:rsidRPr="00911908">
        <w:rPr>
          <w:b/>
          <w:sz w:val="24"/>
          <w:szCs w:val="24"/>
        </w:rPr>
        <w:t>требования</w:t>
      </w:r>
      <w:bookmarkEnd w:id="4"/>
      <w:proofErr w:type="spellEnd"/>
    </w:p>
    <w:p w14:paraId="10D53C20" w14:textId="77777777" w:rsidR="00E63A27" w:rsidRPr="00911908" w:rsidRDefault="000612EA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Работа скрипта не должна превышать 200 </w:t>
      </w:r>
      <w:proofErr w:type="spellStart"/>
      <w:r w:rsidRPr="00911908">
        <w:rPr>
          <w:sz w:val="24"/>
          <w:szCs w:val="24"/>
          <w:lang w:val="ru-RU"/>
        </w:rPr>
        <w:t>мб</w:t>
      </w:r>
      <w:proofErr w:type="spellEnd"/>
      <w:r w:rsidRPr="00911908">
        <w:rPr>
          <w:sz w:val="24"/>
          <w:szCs w:val="24"/>
          <w:lang w:val="ru-RU"/>
        </w:rPr>
        <w:t xml:space="preserve"> оперативной памяти</w:t>
      </w:r>
    </w:p>
    <w:p w14:paraId="5F7048DA" w14:textId="77777777" w:rsidR="00E63A27" w:rsidRPr="00911908" w:rsidRDefault="000612EA">
      <w:pPr>
        <w:numPr>
          <w:ilvl w:val="0"/>
          <w:numId w:val="3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Скорость расчетов не должна превышать 3 секунд</w:t>
      </w:r>
    </w:p>
    <w:p w14:paraId="35B93165" w14:textId="5C044FED" w:rsidR="00D948AC" w:rsidRPr="00911908" w:rsidRDefault="00D948AC">
      <w:pPr>
        <w:contextualSpacing w:val="0"/>
        <w:rPr>
          <w:b/>
          <w:sz w:val="24"/>
          <w:szCs w:val="24"/>
          <w:lang w:val="ru-RU"/>
        </w:rPr>
      </w:pPr>
    </w:p>
    <w:p w14:paraId="2D51E778" w14:textId="3A29B199" w:rsidR="00D948AC" w:rsidRPr="00911908" w:rsidRDefault="00D948AC">
      <w:pPr>
        <w:rPr>
          <w:b/>
          <w:sz w:val="24"/>
          <w:szCs w:val="24"/>
          <w:lang w:val="ru-RU"/>
        </w:rPr>
      </w:pPr>
      <w:r w:rsidRPr="00911908">
        <w:rPr>
          <w:b/>
          <w:sz w:val="24"/>
          <w:szCs w:val="24"/>
          <w:lang w:val="ru-RU"/>
        </w:rPr>
        <w:br w:type="page"/>
      </w:r>
    </w:p>
    <w:p w14:paraId="3261C308" w14:textId="1CA8B7B3" w:rsidR="00EF650F" w:rsidRPr="00911908" w:rsidRDefault="00EF650F">
      <w:pPr>
        <w:contextualSpacing w:val="0"/>
        <w:rPr>
          <w:b/>
          <w:sz w:val="24"/>
          <w:szCs w:val="24"/>
          <w:lang w:val="ru-RU"/>
        </w:rPr>
      </w:pPr>
      <w:r w:rsidRPr="00911908">
        <w:rPr>
          <w:b/>
          <w:sz w:val="24"/>
          <w:szCs w:val="24"/>
          <w:lang w:val="ru-RU"/>
        </w:rPr>
        <w:lastRenderedPageBreak/>
        <w:t>Исходные данные:</w:t>
      </w:r>
    </w:p>
    <w:p w14:paraId="0D76A7C4" w14:textId="0D01F3EC" w:rsidR="00D948AC" w:rsidRPr="00911908" w:rsidRDefault="00D948AC" w:rsidP="00D948AC">
      <w:pPr>
        <w:pStyle w:val="ListParagraph"/>
        <w:numPr>
          <w:ilvl w:val="0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Список остановок:</w:t>
      </w:r>
    </w:p>
    <w:p w14:paraId="1EF765B3" w14:textId="431BF899" w:rsidR="00D948AC" w:rsidRPr="00911908" w:rsidRDefault="00D948AC" w:rsidP="00D948AC">
      <w:pPr>
        <w:pStyle w:val="ListParagraph"/>
        <w:numPr>
          <w:ilvl w:val="1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Координаты (долгота, широта)</w:t>
      </w:r>
    </w:p>
    <w:p w14:paraId="231CCB44" w14:textId="008DB087" w:rsidR="00D948AC" w:rsidRPr="00911908" w:rsidRDefault="00D948AC" w:rsidP="00D948AC">
      <w:pPr>
        <w:pStyle w:val="ListParagraph"/>
        <w:numPr>
          <w:ilvl w:val="1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Название</w:t>
      </w:r>
    </w:p>
    <w:p w14:paraId="56B9EB7B" w14:textId="74512262" w:rsidR="00D948AC" w:rsidRPr="00911908" w:rsidRDefault="00D948AC" w:rsidP="00D948AC">
      <w:pPr>
        <w:pStyle w:val="ListParagraph"/>
        <w:numPr>
          <w:ilvl w:val="1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Уникальный номер остановки</w:t>
      </w:r>
    </w:p>
    <w:p w14:paraId="2793293D" w14:textId="52C23BEB" w:rsidR="00D948AC" w:rsidRPr="00911908" w:rsidRDefault="00D948AC" w:rsidP="00D948AC">
      <w:pPr>
        <w:pStyle w:val="ListParagraph"/>
        <w:numPr>
          <w:ilvl w:val="0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Время</w:t>
      </w:r>
    </w:p>
    <w:p w14:paraId="00817919" w14:textId="77A44BB9" w:rsidR="00D948AC" w:rsidRPr="00911908" w:rsidRDefault="00D948AC" w:rsidP="00D948AC">
      <w:pPr>
        <w:pStyle w:val="ListParagraph"/>
        <w:numPr>
          <w:ilvl w:val="0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Триггера:</w:t>
      </w:r>
    </w:p>
    <w:p w14:paraId="74F9EE37" w14:textId="578D5531" w:rsidR="00D948AC" w:rsidRPr="00911908" w:rsidRDefault="00D948AC" w:rsidP="00D948AC">
      <w:pPr>
        <w:pStyle w:val="ListParagraph"/>
        <w:numPr>
          <w:ilvl w:val="1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Момент прибытия на остановку</w:t>
      </w:r>
    </w:p>
    <w:p w14:paraId="71A7B9FF" w14:textId="19F6E617" w:rsidR="00E63A27" w:rsidRPr="00911908" w:rsidRDefault="00D948AC" w:rsidP="00967897">
      <w:pPr>
        <w:pStyle w:val="ListParagraph"/>
        <w:numPr>
          <w:ilvl w:val="1"/>
          <w:numId w:val="9"/>
        </w:num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Момент отъезда от остановки</w:t>
      </w:r>
    </w:p>
    <w:p w14:paraId="2FE5C12B" w14:textId="3975438A" w:rsidR="00967897" w:rsidRPr="00911908" w:rsidRDefault="00967897" w:rsidP="00967897">
      <w:pPr>
        <w:contextualSpacing w:val="0"/>
        <w:rPr>
          <w:sz w:val="24"/>
          <w:szCs w:val="24"/>
          <w:lang w:val="ru-RU"/>
        </w:rPr>
      </w:pPr>
    </w:p>
    <w:p w14:paraId="65F160A9" w14:textId="689AE95E" w:rsidR="00967897" w:rsidRPr="00911908" w:rsidRDefault="00967897" w:rsidP="00911908">
      <w:pPr>
        <w:pStyle w:val="Heading1"/>
        <w:rPr>
          <w:b/>
          <w:sz w:val="24"/>
          <w:szCs w:val="24"/>
          <w:lang w:val="en-US"/>
        </w:rPr>
      </w:pPr>
      <w:bookmarkStart w:id="5" w:name="_Toc533795526"/>
      <w:r w:rsidRPr="00911908">
        <w:rPr>
          <w:b/>
          <w:sz w:val="24"/>
          <w:szCs w:val="24"/>
          <w:lang w:val="en-US"/>
        </w:rPr>
        <w:t>Use Case Diagram</w:t>
      </w:r>
      <w:bookmarkEnd w:id="5"/>
    </w:p>
    <w:p w14:paraId="19F7B476" w14:textId="59BDDF52" w:rsidR="00F94234" w:rsidRPr="00911908" w:rsidRDefault="00F94234" w:rsidP="00967897">
      <w:pPr>
        <w:contextualSpacing w:val="0"/>
        <w:rPr>
          <w:sz w:val="24"/>
          <w:szCs w:val="24"/>
          <w:lang w:val="ru-RU"/>
        </w:rPr>
      </w:pPr>
    </w:p>
    <w:p w14:paraId="4A974D91" w14:textId="3371DD30" w:rsidR="00E63A27" w:rsidRPr="00911908" w:rsidRDefault="00F26E17">
      <w:pPr>
        <w:contextualSpacing w:val="0"/>
        <w:rPr>
          <w:b/>
          <w:sz w:val="24"/>
          <w:szCs w:val="24"/>
          <w:lang w:val="ru-RU"/>
        </w:rPr>
      </w:pPr>
      <w:r w:rsidRPr="00911908">
        <w:rPr>
          <w:b/>
          <w:noProof/>
          <w:sz w:val="24"/>
          <w:szCs w:val="24"/>
          <w:lang w:val="ru-RU"/>
        </w:rPr>
        <w:drawing>
          <wp:inline distT="0" distB="0" distL="0" distR="0" wp14:anchorId="323F41C5" wp14:editId="6724F6E7">
            <wp:extent cx="5943600" cy="3594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29 at 09.46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9D1A" w14:textId="77777777" w:rsidR="00DA0BCE" w:rsidRPr="00911908" w:rsidRDefault="00DA0BCE" w:rsidP="00F26E17">
      <w:pPr>
        <w:pStyle w:val="Heading2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br w:type="page"/>
      </w:r>
    </w:p>
    <w:p w14:paraId="52A2B7B9" w14:textId="77777777" w:rsidR="00E63A27" w:rsidRPr="00911908" w:rsidRDefault="000612EA" w:rsidP="00911908">
      <w:pPr>
        <w:pStyle w:val="Heading1"/>
        <w:rPr>
          <w:b/>
          <w:sz w:val="24"/>
          <w:szCs w:val="24"/>
          <w:lang w:val="ru-RU"/>
        </w:rPr>
      </w:pPr>
      <w:bookmarkStart w:id="6" w:name="_Toc533795527"/>
      <w:bookmarkStart w:id="7" w:name="_GoBack"/>
      <w:bookmarkEnd w:id="7"/>
      <w:r w:rsidRPr="00911908">
        <w:rPr>
          <w:b/>
          <w:sz w:val="24"/>
          <w:szCs w:val="24"/>
          <w:lang w:val="ru-RU"/>
        </w:rPr>
        <w:lastRenderedPageBreak/>
        <w:t>Аналоги</w:t>
      </w:r>
      <w:bookmarkEnd w:id="6"/>
    </w:p>
    <w:p w14:paraId="476F26C6" w14:textId="77777777" w:rsidR="00E63A27" w:rsidRPr="00911908" w:rsidRDefault="000612EA">
      <w:pPr>
        <w:contextualSpacing w:val="0"/>
        <w:rPr>
          <w:b/>
          <w:sz w:val="24"/>
          <w:szCs w:val="24"/>
          <w:lang w:val="ru-RU"/>
        </w:rPr>
      </w:pPr>
      <w:r w:rsidRPr="00911908">
        <w:rPr>
          <w:b/>
          <w:sz w:val="24"/>
          <w:szCs w:val="24"/>
        </w:rPr>
        <w:t>Yandex</w:t>
      </w:r>
      <w:r w:rsidRPr="00911908">
        <w:rPr>
          <w:b/>
          <w:sz w:val="24"/>
          <w:szCs w:val="24"/>
          <w:lang w:val="ru-RU"/>
        </w:rPr>
        <w:t>.</w:t>
      </w:r>
      <w:r w:rsidRPr="00911908">
        <w:rPr>
          <w:b/>
          <w:sz w:val="24"/>
          <w:szCs w:val="24"/>
        </w:rPr>
        <w:t>Transport</w:t>
      </w:r>
    </w:p>
    <w:p w14:paraId="0E2F495B" w14:textId="77777777" w:rsidR="00E63A27" w:rsidRPr="00911908" w:rsidRDefault="000612EA">
      <w:p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Является внутренней системой</w:t>
      </w:r>
    </w:p>
    <w:p w14:paraId="471DF037" w14:textId="77777777" w:rsidR="00E63A27" w:rsidRPr="00911908" w:rsidRDefault="00E63A27">
      <w:pPr>
        <w:contextualSpacing w:val="0"/>
        <w:rPr>
          <w:sz w:val="24"/>
          <w:szCs w:val="24"/>
          <w:lang w:val="ru-RU"/>
        </w:rPr>
      </w:pPr>
    </w:p>
    <w:p w14:paraId="629544BF" w14:textId="77777777" w:rsidR="00E63A27" w:rsidRPr="00911908" w:rsidRDefault="000612EA" w:rsidP="00DA0BCE">
      <w:pPr>
        <w:spacing w:line="480" w:lineRule="auto"/>
        <w:ind w:left="720"/>
        <w:contextualSpacing w:val="0"/>
        <w:rPr>
          <w:sz w:val="24"/>
          <w:szCs w:val="24"/>
        </w:rPr>
      </w:pPr>
      <w:r w:rsidRPr="00911908">
        <w:rPr>
          <w:noProof/>
          <w:sz w:val="24"/>
          <w:szCs w:val="24"/>
        </w:rPr>
        <w:drawing>
          <wp:inline distT="114300" distB="114300" distL="114300" distR="114300" wp14:anchorId="2833F30F" wp14:editId="6C004C5B">
            <wp:extent cx="2833688" cy="504396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688" cy="5043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B3A44" w14:textId="77777777" w:rsidR="00DA0BCE" w:rsidRPr="00911908" w:rsidRDefault="000F32AB" w:rsidP="00DA0BCE">
      <w:pPr>
        <w:spacing w:line="480" w:lineRule="auto"/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В России</w:t>
      </w:r>
      <w:r w:rsidR="007D5382" w:rsidRPr="00911908">
        <w:rPr>
          <w:sz w:val="24"/>
          <w:szCs w:val="24"/>
          <w:lang w:val="ru-RU"/>
        </w:rPr>
        <w:t xml:space="preserve"> об</w:t>
      </w:r>
      <w:r w:rsidRPr="00911908">
        <w:rPr>
          <w:sz w:val="24"/>
          <w:szCs w:val="24"/>
          <w:lang w:val="ru-RU"/>
        </w:rPr>
        <w:t>щественный транспорт едет по расписанию</w:t>
      </w:r>
      <w:r w:rsidR="000612EA" w:rsidRPr="00911908">
        <w:rPr>
          <w:sz w:val="24"/>
          <w:szCs w:val="24"/>
          <w:lang w:val="ru-RU"/>
        </w:rPr>
        <w:t xml:space="preserve"> (колоссально облегчает расчеты). Их задача была уменьшить погрешность.</w:t>
      </w:r>
    </w:p>
    <w:p w14:paraId="7977053C" w14:textId="77777777" w:rsidR="000612EA" w:rsidRPr="00911908" w:rsidRDefault="000612EA" w:rsidP="00DA0BCE">
      <w:pPr>
        <w:spacing w:line="480" w:lineRule="auto"/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Используя алгоритмы кластеризации, они решили свою проблему. Расчеты проходили на внутренней системе искусственного интеллекта.</w:t>
      </w:r>
    </w:p>
    <w:p w14:paraId="6610DA63" w14:textId="77777777" w:rsidR="00DA0BCE" w:rsidRPr="00911908" w:rsidRDefault="00DA0BCE">
      <w:p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br w:type="page"/>
      </w:r>
    </w:p>
    <w:p w14:paraId="2F96F117" w14:textId="77777777" w:rsidR="00E63A27" w:rsidRPr="00911908" w:rsidRDefault="000612EA" w:rsidP="00911908">
      <w:pPr>
        <w:pStyle w:val="Heading1"/>
        <w:rPr>
          <w:b/>
          <w:sz w:val="24"/>
          <w:szCs w:val="24"/>
          <w:lang w:val="ru-RU"/>
        </w:rPr>
      </w:pPr>
      <w:bookmarkStart w:id="8" w:name="_Toc533795528"/>
      <w:r w:rsidRPr="00911908">
        <w:rPr>
          <w:b/>
          <w:sz w:val="24"/>
          <w:szCs w:val="24"/>
        </w:rPr>
        <w:lastRenderedPageBreak/>
        <w:t>V</w:t>
      </w:r>
      <w:r w:rsidRPr="00911908">
        <w:rPr>
          <w:b/>
          <w:sz w:val="24"/>
          <w:szCs w:val="24"/>
          <w:lang w:val="ru-RU"/>
        </w:rPr>
        <w:t>1</w:t>
      </w:r>
      <w:bookmarkEnd w:id="8"/>
    </w:p>
    <w:p w14:paraId="4CABD320" w14:textId="77777777" w:rsidR="00E63A27" w:rsidRPr="00911908" w:rsidRDefault="000612EA">
      <w:p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Задача первой версии - создать альфа версию продукта, то есть рабочую базу для дальнейшего улучшения.</w:t>
      </w:r>
    </w:p>
    <w:p w14:paraId="76CF4F4F" w14:textId="77777777" w:rsidR="00E63A27" w:rsidRPr="00911908" w:rsidRDefault="00E63A27">
      <w:pPr>
        <w:contextualSpacing w:val="0"/>
        <w:rPr>
          <w:sz w:val="24"/>
          <w:szCs w:val="24"/>
          <w:lang w:val="ru-RU"/>
        </w:rPr>
      </w:pPr>
    </w:p>
    <w:p w14:paraId="0A227DFE" w14:textId="77777777" w:rsidR="00E63A27" w:rsidRPr="00911908" w:rsidRDefault="000612EA" w:rsidP="00911908">
      <w:pPr>
        <w:pStyle w:val="Heading2"/>
        <w:rPr>
          <w:b/>
          <w:sz w:val="24"/>
          <w:szCs w:val="24"/>
        </w:rPr>
      </w:pPr>
      <w:bookmarkStart w:id="9" w:name="_Toc533795529"/>
      <w:proofErr w:type="spellStart"/>
      <w:r w:rsidRPr="00911908">
        <w:rPr>
          <w:b/>
          <w:sz w:val="24"/>
          <w:szCs w:val="24"/>
        </w:rPr>
        <w:t>Сервер</w:t>
      </w:r>
      <w:bookmarkEnd w:id="9"/>
      <w:proofErr w:type="spellEnd"/>
    </w:p>
    <w:p w14:paraId="68482927" w14:textId="77777777" w:rsidR="00E63A27" w:rsidRPr="00911908" w:rsidRDefault="000612EA">
      <w:pPr>
        <w:numPr>
          <w:ilvl w:val="0"/>
          <w:numId w:val="4"/>
        </w:numPr>
        <w:ind w:left="720"/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Подготовить</w:t>
      </w:r>
      <w:proofErr w:type="spellEnd"/>
      <w:r w:rsidRPr="00911908">
        <w:rPr>
          <w:sz w:val="24"/>
          <w:szCs w:val="24"/>
        </w:rPr>
        <w:t xml:space="preserve"> 3 API endpoints:</w:t>
      </w:r>
    </w:p>
    <w:p w14:paraId="335F99A1" w14:textId="77777777" w:rsidR="00E63A27" w:rsidRPr="00911908" w:rsidRDefault="000612EA">
      <w:pPr>
        <w:numPr>
          <w:ilvl w:val="0"/>
          <w:numId w:val="7"/>
        </w:numPr>
        <w:ind w:left="1440"/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Принимать</w:t>
      </w:r>
      <w:proofErr w:type="spellEnd"/>
      <w:r w:rsidRPr="00911908">
        <w:rPr>
          <w:sz w:val="24"/>
          <w:szCs w:val="24"/>
        </w:rPr>
        <w:t xml:space="preserve"> с </w:t>
      </w:r>
      <w:proofErr w:type="spellStart"/>
      <w:r w:rsidRPr="00911908">
        <w:rPr>
          <w:sz w:val="24"/>
          <w:szCs w:val="24"/>
        </w:rPr>
        <w:t>устройств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расчеты</w:t>
      </w:r>
      <w:proofErr w:type="spellEnd"/>
    </w:p>
    <w:p w14:paraId="759594DE" w14:textId="77777777" w:rsidR="00E63A27" w:rsidRPr="00911908" w:rsidRDefault="000612EA">
      <w:pPr>
        <w:numPr>
          <w:ilvl w:val="0"/>
          <w:numId w:val="7"/>
        </w:numPr>
        <w:ind w:left="1440"/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Отправлять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расчеты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по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определенной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остановке</w:t>
      </w:r>
      <w:proofErr w:type="spellEnd"/>
    </w:p>
    <w:p w14:paraId="067D119F" w14:textId="77777777" w:rsidR="00E63A27" w:rsidRPr="00911908" w:rsidRDefault="000612EA">
      <w:pPr>
        <w:numPr>
          <w:ilvl w:val="0"/>
          <w:numId w:val="7"/>
        </w:numPr>
        <w:ind w:left="1440"/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Отправлять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расчеты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по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определенному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транспорту</w:t>
      </w:r>
      <w:proofErr w:type="spellEnd"/>
    </w:p>
    <w:p w14:paraId="0719B5BD" w14:textId="77777777" w:rsidR="00E63A27" w:rsidRPr="00911908" w:rsidRDefault="000612EA">
      <w:pPr>
        <w:numPr>
          <w:ilvl w:val="0"/>
          <w:numId w:val="2"/>
        </w:numPr>
        <w:ind w:left="72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Организовать хранение расчетов на определенный срок для дальнейшего оперативного использования.</w:t>
      </w:r>
    </w:p>
    <w:p w14:paraId="005DD740" w14:textId="77777777" w:rsidR="00E63A27" w:rsidRPr="00911908" w:rsidRDefault="000612EA">
      <w:pPr>
        <w:numPr>
          <w:ilvl w:val="0"/>
          <w:numId w:val="2"/>
        </w:numPr>
        <w:ind w:left="72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Описать как работать с </w:t>
      </w:r>
      <w:r w:rsidRPr="00911908">
        <w:rPr>
          <w:sz w:val="24"/>
          <w:szCs w:val="24"/>
        </w:rPr>
        <w:t>API</w:t>
      </w:r>
      <w:r w:rsidRPr="00911908">
        <w:rPr>
          <w:sz w:val="24"/>
          <w:szCs w:val="24"/>
          <w:lang w:val="ru-RU"/>
        </w:rPr>
        <w:t xml:space="preserve"> в документацию</w:t>
      </w:r>
    </w:p>
    <w:p w14:paraId="2B175F95" w14:textId="77777777" w:rsidR="00E63A27" w:rsidRPr="00911908" w:rsidRDefault="00E63A27">
      <w:pPr>
        <w:ind w:left="1440"/>
        <w:contextualSpacing w:val="0"/>
        <w:rPr>
          <w:sz w:val="24"/>
          <w:szCs w:val="24"/>
          <w:lang w:val="ru-RU"/>
        </w:rPr>
      </w:pPr>
    </w:p>
    <w:p w14:paraId="3ABAACD9" w14:textId="77777777" w:rsidR="00E63A27" w:rsidRPr="00911908" w:rsidRDefault="00E63A27">
      <w:pPr>
        <w:ind w:left="1440"/>
        <w:contextualSpacing w:val="0"/>
        <w:rPr>
          <w:sz w:val="24"/>
          <w:szCs w:val="24"/>
          <w:lang w:val="ru-RU"/>
        </w:rPr>
      </w:pPr>
    </w:p>
    <w:p w14:paraId="2685E144" w14:textId="77777777" w:rsidR="00E63A27" w:rsidRPr="00911908" w:rsidRDefault="000612EA" w:rsidP="00911908">
      <w:pPr>
        <w:pStyle w:val="Heading2"/>
        <w:rPr>
          <w:b/>
          <w:sz w:val="24"/>
          <w:szCs w:val="24"/>
          <w:lang w:val="ru-RU"/>
        </w:rPr>
      </w:pPr>
      <w:bookmarkStart w:id="10" w:name="_Toc533795530"/>
      <w:proofErr w:type="spellStart"/>
      <w:r w:rsidRPr="00911908">
        <w:rPr>
          <w:b/>
          <w:sz w:val="24"/>
          <w:szCs w:val="24"/>
          <w:lang w:val="ru-RU"/>
        </w:rPr>
        <w:t>Устройсво</w:t>
      </w:r>
      <w:bookmarkEnd w:id="10"/>
      <w:proofErr w:type="spellEnd"/>
    </w:p>
    <w:p w14:paraId="791FBEC6" w14:textId="77777777" w:rsidR="00E63A27" w:rsidRPr="00911908" w:rsidRDefault="000612EA">
      <w:pPr>
        <w:ind w:firstLine="720"/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Определять время прибытия к остановке на основе среднестатистического времени поездки этого отрезка маршрута</w:t>
      </w:r>
    </w:p>
    <w:p w14:paraId="51E6A04C" w14:textId="77777777" w:rsidR="00E63A27" w:rsidRPr="00911908" w:rsidRDefault="000612EA">
      <w:pPr>
        <w:numPr>
          <w:ilvl w:val="0"/>
          <w:numId w:val="1"/>
        </w:numPr>
        <w:rPr>
          <w:sz w:val="24"/>
          <w:szCs w:val="24"/>
          <w:lang w:val="ru-RU"/>
        </w:rPr>
      </w:pPr>
      <w:proofErr w:type="spellStart"/>
      <w:r w:rsidRPr="00911908">
        <w:rPr>
          <w:sz w:val="24"/>
          <w:szCs w:val="24"/>
          <w:lang w:val="ru-RU"/>
        </w:rPr>
        <w:t>Логировать</w:t>
      </w:r>
      <w:proofErr w:type="spellEnd"/>
      <w:r w:rsidRPr="00911908">
        <w:rPr>
          <w:sz w:val="24"/>
          <w:szCs w:val="24"/>
          <w:lang w:val="ru-RU"/>
        </w:rPr>
        <w:t xml:space="preserve"> каждый проход промежутков между остановками.</w:t>
      </w:r>
    </w:p>
    <w:p w14:paraId="17A072E1" w14:textId="77777777" w:rsidR="00E63A27" w:rsidRPr="00911908" w:rsidRDefault="000612EA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>Делать выборку из логов по фильтрам:</w:t>
      </w:r>
    </w:p>
    <w:p w14:paraId="0163F177" w14:textId="77777777" w:rsidR="00E63A27" w:rsidRPr="00911908" w:rsidRDefault="000612EA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Промежуток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между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остановками</w:t>
      </w:r>
      <w:proofErr w:type="spellEnd"/>
    </w:p>
    <w:p w14:paraId="72331FE5" w14:textId="77777777" w:rsidR="00E63A27" w:rsidRPr="00911908" w:rsidRDefault="000612EA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день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недели</w:t>
      </w:r>
      <w:proofErr w:type="spellEnd"/>
    </w:p>
    <w:p w14:paraId="2E5B80D7" w14:textId="77777777" w:rsidR="00E63A27" w:rsidRPr="00911908" w:rsidRDefault="000612EA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911908">
        <w:rPr>
          <w:sz w:val="24"/>
          <w:szCs w:val="24"/>
        </w:rPr>
        <w:t>четверть</w:t>
      </w:r>
      <w:proofErr w:type="spellEnd"/>
      <w:r w:rsidRPr="00911908">
        <w:rPr>
          <w:sz w:val="24"/>
          <w:szCs w:val="24"/>
        </w:rPr>
        <w:t xml:space="preserve"> </w:t>
      </w:r>
      <w:proofErr w:type="spellStart"/>
      <w:r w:rsidRPr="00911908">
        <w:rPr>
          <w:sz w:val="24"/>
          <w:szCs w:val="24"/>
        </w:rPr>
        <w:t>дня</w:t>
      </w:r>
      <w:proofErr w:type="spellEnd"/>
    </w:p>
    <w:p w14:paraId="076A85A9" w14:textId="77777777" w:rsidR="00E63A27" w:rsidRPr="00911908" w:rsidRDefault="000612EA">
      <w:pPr>
        <w:numPr>
          <w:ilvl w:val="0"/>
          <w:numId w:val="1"/>
        </w:numPr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После расчета отправить на сервер </w:t>
      </w:r>
      <w:r w:rsidRPr="00911908">
        <w:rPr>
          <w:sz w:val="24"/>
          <w:szCs w:val="24"/>
        </w:rPr>
        <w:t>HTTP</w:t>
      </w:r>
      <w:r w:rsidRPr="00911908">
        <w:rPr>
          <w:sz w:val="24"/>
          <w:szCs w:val="24"/>
          <w:lang w:val="ru-RU"/>
        </w:rPr>
        <w:t xml:space="preserve"> запрос с данными на подготовленный </w:t>
      </w:r>
      <w:r w:rsidRPr="00911908">
        <w:rPr>
          <w:sz w:val="24"/>
          <w:szCs w:val="24"/>
        </w:rPr>
        <w:t>API</w:t>
      </w:r>
    </w:p>
    <w:p w14:paraId="1C9657CC" w14:textId="77777777" w:rsidR="00E63A27" w:rsidRPr="00911908" w:rsidRDefault="000612EA">
      <w:p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 </w:t>
      </w:r>
    </w:p>
    <w:p w14:paraId="4EB2F7D0" w14:textId="77777777" w:rsidR="00E63A27" w:rsidRPr="00911908" w:rsidRDefault="00E63A27">
      <w:pPr>
        <w:contextualSpacing w:val="0"/>
        <w:rPr>
          <w:sz w:val="24"/>
          <w:szCs w:val="24"/>
          <w:lang w:val="ru-RU"/>
        </w:rPr>
      </w:pPr>
    </w:p>
    <w:p w14:paraId="42D9C413" w14:textId="77777777" w:rsidR="00E63A27" w:rsidRPr="00911908" w:rsidRDefault="000612EA">
      <w:p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t xml:space="preserve"> </w:t>
      </w:r>
    </w:p>
    <w:p w14:paraId="3743DAC1" w14:textId="77777777" w:rsidR="00E63A27" w:rsidRPr="00911908" w:rsidRDefault="000612EA">
      <w:pPr>
        <w:contextualSpacing w:val="0"/>
        <w:rPr>
          <w:sz w:val="24"/>
          <w:szCs w:val="24"/>
          <w:lang w:val="ru-RU"/>
        </w:rPr>
      </w:pPr>
      <w:r w:rsidRPr="00911908">
        <w:rPr>
          <w:sz w:val="24"/>
          <w:szCs w:val="24"/>
          <w:lang w:val="ru-RU"/>
        </w:rPr>
        <w:br w:type="page"/>
      </w:r>
    </w:p>
    <w:p w14:paraId="412BED63" w14:textId="77777777" w:rsidR="00E63A27" w:rsidRPr="00911908" w:rsidRDefault="000612EA" w:rsidP="00911908">
      <w:pPr>
        <w:pStyle w:val="Heading1"/>
        <w:rPr>
          <w:b/>
          <w:sz w:val="24"/>
          <w:szCs w:val="24"/>
          <w:lang w:val="ru-RU"/>
        </w:rPr>
      </w:pPr>
      <w:bookmarkStart w:id="11" w:name="_Toc533795531"/>
      <w:r w:rsidRPr="00911908">
        <w:rPr>
          <w:b/>
          <w:sz w:val="24"/>
          <w:szCs w:val="24"/>
        </w:rPr>
        <w:lastRenderedPageBreak/>
        <w:t>V</w:t>
      </w:r>
      <w:r w:rsidRPr="00911908">
        <w:rPr>
          <w:b/>
          <w:sz w:val="24"/>
          <w:szCs w:val="24"/>
          <w:lang w:val="ru-RU"/>
        </w:rPr>
        <w:t>2</w:t>
      </w:r>
      <w:bookmarkEnd w:id="11"/>
    </w:p>
    <w:p w14:paraId="75A7EAD5" w14:textId="77777777" w:rsidR="00662001" w:rsidRDefault="00662001" w:rsidP="00911908">
      <w:pPr>
        <w:pStyle w:val="Heading2"/>
        <w:rPr>
          <w:lang w:val="ru-RU"/>
        </w:rPr>
      </w:pPr>
      <w:bookmarkStart w:id="12" w:name="_Toc533795532"/>
      <w:r w:rsidRPr="00911908">
        <w:rPr>
          <w:b/>
          <w:sz w:val="24"/>
          <w:szCs w:val="28"/>
          <w:lang w:val="ru-RU"/>
        </w:rPr>
        <w:t>Цель</w:t>
      </w:r>
      <w:r>
        <w:rPr>
          <w:lang w:val="ru-RU"/>
        </w:rPr>
        <w:t xml:space="preserve"> – улучшить предсказания прибытия транспорта</w:t>
      </w:r>
      <w:bookmarkEnd w:id="12"/>
    </w:p>
    <w:p w14:paraId="45E8F54C" w14:textId="77777777" w:rsidR="00662001" w:rsidRDefault="00662001" w:rsidP="00662001">
      <w:pPr>
        <w:rPr>
          <w:lang w:val="ru-RU"/>
        </w:rPr>
      </w:pPr>
    </w:p>
    <w:p w14:paraId="151751A2" w14:textId="77777777" w:rsidR="00662001" w:rsidRDefault="00662001" w:rsidP="00662001">
      <w:pPr>
        <w:rPr>
          <w:lang w:val="ru-RU"/>
        </w:rPr>
      </w:pPr>
      <w:r>
        <w:rPr>
          <w:lang w:val="ru-RU"/>
        </w:rPr>
        <w:t>Сейча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1842"/>
        <w:gridCol w:w="1644"/>
      </w:tblGrid>
      <w:tr w:rsidR="00662001" w14:paraId="4854B904" w14:textId="77777777" w:rsidTr="00F17D0C">
        <w:tc>
          <w:tcPr>
            <w:tcW w:w="1838" w:type="dxa"/>
          </w:tcPr>
          <w:p w14:paraId="3AA37258" w14:textId="77777777" w:rsidR="00662001" w:rsidRPr="007046E4" w:rsidRDefault="00662001" w:rsidP="00F17D0C">
            <w:r>
              <w:rPr>
                <w:lang w:val="ru-RU"/>
              </w:rPr>
              <w:t>Транспорт (</w:t>
            </w:r>
            <w:r>
              <w:t>id)</w:t>
            </w:r>
          </w:p>
        </w:tc>
        <w:tc>
          <w:tcPr>
            <w:tcW w:w="1701" w:type="dxa"/>
          </w:tcPr>
          <w:p w14:paraId="2B66602E" w14:textId="77777777" w:rsidR="00662001" w:rsidRPr="00EF155C" w:rsidRDefault="00662001" w:rsidP="00F17D0C">
            <w:r>
              <w:rPr>
                <w:lang w:val="ru-RU"/>
              </w:rPr>
              <w:t>Маршрут (</w:t>
            </w:r>
            <w:r>
              <w:t>id)</w:t>
            </w:r>
          </w:p>
        </w:tc>
        <w:tc>
          <w:tcPr>
            <w:tcW w:w="1985" w:type="dxa"/>
          </w:tcPr>
          <w:p w14:paraId="11847FC2" w14:textId="77777777" w:rsidR="00662001" w:rsidRPr="007046E4" w:rsidRDefault="00662001" w:rsidP="00F17D0C">
            <w:r>
              <w:rPr>
                <w:lang w:val="ru-RU"/>
              </w:rPr>
              <w:t>Остановка</w:t>
            </w:r>
            <w:r>
              <w:t>1 (id)</w:t>
            </w:r>
          </w:p>
        </w:tc>
        <w:tc>
          <w:tcPr>
            <w:tcW w:w="1842" w:type="dxa"/>
          </w:tcPr>
          <w:p w14:paraId="2325EE0D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Остановка2</w:t>
            </w:r>
            <w:r>
              <w:t xml:space="preserve"> (id)</w:t>
            </w:r>
          </w:p>
        </w:tc>
        <w:tc>
          <w:tcPr>
            <w:tcW w:w="1644" w:type="dxa"/>
          </w:tcPr>
          <w:p w14:paraId="012A2186" w14:textId="77777777" w:rsidR="00662001" w:rsidRPr="007046E4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Время (сек)</w:t>
            </w:r>
          </w:p>
        </w:tc>
      </w:tr>
      <w:tr w:rsidR="00662001" w14:paraId="7D11E7A8" w14:textId="77777777" w:rsidTr="00F17D0C">
        <w:tc>
          <w:tcPr>
            <w:tcW w:w="1838" w:type="dxa"/>
          </w:tcPr>
          <w:p w14:paraId="754AB627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E3AEA75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5" w:type="dxa"/>
          </w:tcPr>
          <w:p w14:paraId="454160BF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1842" w:type="dxa"/>
          </w:tcPr>
          <w:p w14:paraId="78295BD8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332</w:t>
            </w:r>
          </w:p>
        </w:tc>
        <w:tc>
          <w:tcPr>
            <w:tcW w:w="1644" w:type="dxa"/>
          </w:tcPr>
          <w:p w14:paraId="65B57337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</w:tbl>
    <w:p w14:paraId="32F120B4" w14:textId="77777777" w:rsidR="00662001" w:rsidRDefault="00662001" w:rsidP="00662001">
      <w:pPr>
        <w:rPr>
          <w:lang w:val="ru-RU"/>
        </w:rPr>
      </w:pPr>
    </w:p>
    <w:p w14:paraId="678058DA" w14:textId="77777777" w:rsidR="00662001" w:rsidRDefault="00662001" w:rsidP="00662001">
      <w:pPr>
        <w:rPr>
          <w:lang w:val="ru-RU"/>
        </w:rPr>
      </w:pPr>
      <w:r>
        <w:rPr>
          <w:lang w:val="ru-RU"/>
        </w:rPr>
        <w:t xml:space="preserve">Надо перевести 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10"/>
        <w:gridCol w:w="1841"/>
        <w:gridCol w:w="1808"/>
        <w:gridCol w:w="1813"/>
      </w:tblGrid>
      <w:tr w:rsidR="00662001" w14:paraId="4A1D02A3" w14:textId="77777777" w:rsidTr="00F17D0C">
        <w:tc>
          <w:tcPr>
            <w:tcW w:w="1838" w:type="dxa"/>
          </w:tcPr>
          <w:p w14:paraId="41DD9DA1" w14:textId="77777777" w:rsidR="00662001" w:rsidRPr="007046E4" w:rsidRDefault="00662001" w:rsidP="00F17D0C">
            <w:r>
              <w:rPr>
                <w:lang w:val="ru-RU"/>
              </w:rPr>
              <w:t>Транспорт (</w:t>
            </w:r>
            <w:r>
              <w:t>id)</w:t>
            </w:r>
          </w:p>
        </w:tc>
        <w:tc>
          <w:tcPr>
            <w:tcW w:w="1710" w:type="dxa"/>
          </w:tcPr>
          <w:p w14:paraId="6DF4FBAF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Маршрут (</w:t>
            </w:r>
            <w:r>
              <w:t>id)</w:t>
            </w:r>
          </w:p>
        </w:tc>
        <w:tc>
          <w:tcPr>
            <w:tcW w:w="1841" w:type="dxa"/>
          </w:tcPr>
          <w:p w14:paraId="6A684C60" w14:textId="77777777" w:rsidR="00662001" w:rsidRPr="00EF155C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Начало (м)</w:t>
            </w:r>
          </w:p>
        </w:tc>
        <w:tc>
          <w:tcPr>
            <w:tcW w:w="1808" w:type="dxa"/>
          </w:tcPr>
          <w:p w14:paraId="3E46FCFB" w14:textId="77777777" w:rsidR="00662001" w:rsidRPr="00EF155C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  <w:r>
              <w:t xml:space="preserve"> (</w:t>
            </w:r>
            <w:r>
              <w:rPr>
                <w:lang w:val="ru-RU"/>
              </w:rPr>
              <w:t>км)</w:t>
            </w:r>
          </w:p>
        </w:tc>
        <w:tc>
          <w:tcPr>
            <w:tcW w:w="1813" w:type="dxa"/>
          </w:tcPr>
          <w:p w14:paraId="4463F78F" w14:textId="77777777" w:rsidR="00662001" w:rsidRPr="007046E4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Время (сек)</w:t>
            </w:r>
          </w:p>
        </w:tc>
      </w:tr>
      <w:tr w:rsidR="00662001" w14:paraId="6FB4EDA9" w14:textId="77777777" w:rsidTr="00F17D0C">
        <w:tc>
          <w:tcPr>
            <w:tcW w:w="1838" w:type="dxa"/>
          </w:tcPr>
          <w:p w14:paraId="55FB1150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10" w:type="dxa"/>
          </w:tcPr>
          <w:p w14:paraId="1BD40BB2" w14:textId="77777777" w:rsidR="00662001" w:rsidRPr="00EF155C" w:rsidRDefault="00662001" w:rsidP="00F17D0C">
            <w:r>
              <w:t>2</w:t>
            </w:r>
          </w:p>
        </w:tc>
        <w:tc>
          <w:tcPr>
            <w:tcW w:w="1841" w:type="dxa"/>
          </w:tcPr>
          <w:p w14:paraId="30D17924" w14:textId="77777777" w:rsidR="00662001" w:rsidRPr="00EF155C" w:rsidRDefault="00662001" w:rsidP="00F17D0C">
            <w:r>
              <w:t>50</w:t>
            </w:r>
          </w:p>
        </w:tc>
        <w:tc>
          <w:tcPr>
            <w:tcW w:w="1808" w:type="dxa"/>
          </w:tcPr>
          <w:p w14:paraId="6F212CDF" w14:textId="77777777" w:rsidR="00662001" w:rsidRPr="00EF155C" w:rsidRDefault="00662001" w:rsidP="00F17D0C">
            <w:r>
              <w:t>120</w:t>
            </w:r>
          </w:p>
        </w:tc>
        <w:tc>
          <w:tcPr>
            <w:tcW w:w="1813" w:type="dxa"/>
          </w:tcPr>
          <w:p w14:paraId="66C35C33" w14:textId="77777777" w:rsidR="00662001" w:rsidRDefault="00662001" w:rsidP="00F17D0C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</w:tbl>
    <w:p w14:paraId="0B0E6422" w14:textId="77777777" w:rsidR="00662001" w:rsidRPr="007046E4" w:rsidRDefault="00662001" w:rsidP="00662001"/>
    <w:p w14:paraId="42242A05" w14:textId="77777777" w:rsidR="00662001" w:rsidRDefault="00662001" w:rsidP="00662001">
      <w:pPr>
        <w:rPr>
          <w:lang w:val="ru-RU"/>
        </w:rPr>
      </w:pPr>
    </w:p>
    <w:p w14:paraId="006CC81A" w14:textId="77777777" w:rsidR="00662001" w:rsidRPr="00911908" w:rsidRDefault="00662001" w:rsidP="00911908">
      <w:pPr>
        <w:pStyle w:val="Heading2"/>
        <w:rPr>
          <w:b/>
          <w:sz w:val="24"/>
          <w:szCs w:val="24"/>
          <w:lang w:val="ru-RU"/>
        </w:rPr>
      </w:pPr>
      <w:bookmarkStart w:id="13" w:name="_Toc533795533"/>
      <w:r w:rsidRPr="00911908">
        <w:rPr>
          <w:b/>
          <w:sz w:val="24"/>
          <w:szCs w:val="24"/>
          <w:lang w:val="ru-RU"/>
        </w:rPr>
        <w:t>Обработка входных данных</w:t>
      </w:r>
      <w:bookmarkEnd w:id="13"/>
      <w:r w:rsidRPr="00911908">
        <w:rPr>
          <w:b/>
          <w:sz w:val="24"/>
          <w:szCs w:val="24"/>
          <w:lang w:val="ru-RU"/>
        </w:rPr>
        <w:t xml:space="preserve"> </w:t>
      </w:r>
    </w:p>
    <w:p w14:paraId="68454F74" w14:textId="77777777" w:rsidR="00662001" w:rsidRDefault="00662001" w:rsidP="00662001">
      <w:pPr>
        <w:rPr>
          <w:lang w:val="ru-RU"/>
        </w:rPr>
      </w:pPr>
    </w:p>
    <w:p w14:paraId="46061651" w14:textId="77777777" w:rsidR="00662001" w:rsidRPr="007046E4" w:rsidRDefault="00662001" w:rsidP="00662001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t>Сплющить координаты</w:t>
      </w:r>
    </w:p>
    <w:p w14:paraId="72930C6C" w14:textId="77777777" w:rsidR="00662001" w:rsidRDefault="00662001" w:rsidP="00662001">
      <w:pPr>
        <w:rPr>
          <w:lang w:val="ru-RU"/>
        </w:rPr>
      </w:pPr>
    </w:p>
    <w:p w14:paraId="0E5073C3" w14:textId="77777777" w:rsidR="00662001" w:rsidRDefault="00662001" w:rsidP="00662001">
      <w:pPr>
        <w:ind w:left="360"/>
        <w:rPr>
          <w:lang w:val="ru-RU"/>
        </w:rPr>
      </w:pPr>
      <w:r>
        <w:rPr>
          <w:lang w:val="ru-RU"/>
        </w:rPr>
        <w:t>Координаты (в радианах) в метры</w:t>
      </w:r>
    </w:p>
    <w:p w14:paraId="3F75C24D" w14:textId="77777777" w:rsidR="00662001" w:rsidRPr="007046E4" w:rsidRDefault="00662001" w:rsidP="00662001">
      <w:pPr>
        <w:ind w:left="360"/>
        <w:rPr>
          <w:lang w:val="ru-RU"/>
        </w:rPr>
      </w:pPr>
    </w:p>
    <w:p w14:paraId="23ABE23C" w14:textId="77777777" w:rsidR="00662001" w:rsidRPr="00180523" w:rsidRDefault="00662001" w:rsidP="00662001">
      <w:pPr>
        <w:ind w:left="360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x=longitude *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latitude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*R</m:t>
          </m:r>
        </m:oMath>
      </m:oMathPara>
    </w:p>
    <w:p w14:paraId="1412DE9B" w14:textId="77777777" w:rsidR="00662001" w:rsidRPr="00180523" w:rsidRDefault="00662001" w:rsidP="00662001">
      <w:pPr>
        <w:ind w:left="360"/>
        <w:rPr>
          <w:rFonts w:asciiTheme="minorHAnsi" w:eastAsiaTheme="minorEastAsia" w:hAnsiTheme="minorHAnsi" w:cstheme="minorBidi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y=latitude*R</m:t>
          </m:r>
        </m:oMath>
      </m:oMathPara>
    </w:p>
    <w:p w14:paraId="32F2ACBD" w14:textId="77777777" w:rsidR="00662001" w:rsidRPr="007046E4" w:rsidRDefault="00662001" w:rsidP="00662001">
      <w:pPr>
        <w:ind w:left="360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R=6371008</m:t>
          </m:r>
        </m:oMath>
      </m:oMathPara>
    </w:p>
    <w:p w14:paraId="22D98CA1" w14:textId="77777777" w:rsidR="00662001" w:rsidRPr="007046E4" w:rsidRDefault="00662001" w:rsidP="00662001">
      <w:pPr>
        <w:ind w:left="360"/>
        <w:rPr>
          <w:rFonts w:asciiTheme="minorHAnsi" w:eastAsiaTheme="minorEastAsia" w:hAnsiTheme="minorHAnsi" w:cstheme="minorBidi"/>
          <w:lang w:val="ru-RU"/>
        </w:rPr>
      </w:pPr>
    </w:p>
    <w:p w14:paraId="26ACFAAC" w14:textId="26C127B7" w:rsidR="00662001" w:rsidRPr="00911908" w:rsidRDefault="00662001" w:rsidP="00911908">
      <w:pPr>
        <w:ind w:left="360"/>
        <w:rPr>
          <w:rFonts w:asciiTheme="minorHAnsi" w:eastAsiaTheme="minorEastAsia" w:hAnsiTheme="minorHAnsi" w:cstheme="minorBidi"/>
          <w:lang w:val="ru-RU"/>
        </w:rPr>
      </w:pPr>
      <w:r>
        <w:rPr>
          <w:rFonts w:eastAsiaTheme="minorEastAsia"/>
          <w:noProof/>
          <w:lang w:val="ru-RU"/>
        </w:rPr>
        <w:drawing>
          <wp:inline distT="0" distB="0" distL="0" distR="0" wp14:anchorId="4EAFAA37" wp14:editId="4421EA87">
            <wp:extent cx="5727700" cy="3164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25 at 21.11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69EE" w14:textId="77777777" w:rsidR="00662001" w:rsidRDefault="00662001" w:rsidP="00662001">
      <w:pPr>
        <w:pStyle w:val="ListParagraph"/>
        <w:numPr>
          <w:ilvl w:val="0"/>
          <w:numId w:val="10"/>
        </w:num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Спроецировать координаты (остановок, транспорта) для </w:t>
      </w:r>
      <w:proofErr w:type="spellStart"/>
      <w:r>
        <w:rPr>
          <w:lang w:val="ru-RU"/>
        </w:rPr>
        <w:t>определие</w:t>
      </w:r>
      <w:proofErr w:type="spellEnd"/>
      <w:r>
        <w:rPr>
          <w:lang w:val="ru-RU"/>
        </w:rPr>
        <w:t xml:space="preserve"> расстояния от начала маршрута в метрах</w:t>
      </w:r>
    </w:p>
    <w:p w14:paraId="4B01BA4F" w14:textId="77777777" w:rsidR="00662001" w:rsidRPr="006C00B1" w:rsidRDefault="00662001" w:rsidP="0066200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2F221F" wp14:editId="7F3CDA5F">
            <wp:extent cx="5727700" cy="316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25 at 21.11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434A" w14:textId="77777777" w:rsidR="00662001" w:rsidRPr="006C00B1" w:rsidRDefault="00662001" w:rsidP="00662001">
      <w:pPr>
        <w:ind w:left="360"/>
        <w:rPr>
          <w:lang w:val="ru-RU"/>
        </w:rPr>
      </w:pPr>
    </w:p>
    <w:p w14:paraId="0E033884" w14:textId="77777777" w:rsidR="00662001" w:rsidRDefault="00662001" w:rsidP="00662001">
      <w:pPr>
        <w:rPr>
          <w:lang w:val="ru-RU"/>
        </w:rPr>
      </w:pPr>
      <w:r w:rsidRPr="00EF155C">
        <w:rPr>
          <w:lang w:val="ru-RU"/>
        </w:rPr>
        <w:t xml:space="preserve">Так как маршрут – это набор координат, найдем ближайшую координату маршрута к искомой </w:t>
      </w:r>
      <w:r>
        <w:rPr>
          <w:lang w:val="ru-RU"/>
        </w:rPr>
        <w:t>используя евклидово расстояние</w:t>
      </w:r>
    </w:p>
    <w:p w14:paraId="2C9BD022" w14:textId="77777777" w:rsidR="00662001" w:rsidRDefault="00662001" w:rsidP="00662001">
      <w:pPr>
        <w:rPr>
          <w:color w:val="222222"/>
          <w:sz w:val="21"/>
          <w:szCs w:val="21"/>
          <w:shd w:val="clear" w:color="auto" w:fill="FFFFFF"/>
          <w:lang w:val="ru-RU"/>
        </w:rPr>
      </w:pPr>
      <w:r>
        <w:rPr>
          <w:b/>
          <w:bCs/>
          <w:color w:val="222222"/>
          <w:sz w:val="21"/>
          <w:szCs w:val="21"/>
          <w:lang w:val="ru-RU"/>
        </w:rPr>
        <w:t>«</w:t>
      </w:r>
      <w:r w:rsidRPr="006C00B1">
        <w:rPr>
          <w:b/>
          <w:bCs/>
          <w:color w:val="222222"/>
          <w:sz w:val="21"/>
          <w:szCs w:val="21"/>
          <w:lang w:val="ru-RU"/>
        </w:rPr>
        <w:t>Евклидова метрика</w:t>
      </w:r>
      <w:r>
        <w:rPr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(</w:t>
      </w:r>
      <w:r w:rsidRPr="006C00B1">
        <w:rPr>
          <w:i/>
          <w:iCs/>
          <w:color w:val="222222"/>
          <w:sz w:val="21"/>
          <w:szCs w:val="21"/>
          <w:lang w:val="ru-RU"/>
        </w:rPr>
        <w:t>евклидово расстояние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) —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12" w:tooltip="Метрика (метрическая геометрия)" w:history="1">
        <w:r w:rsidRPr="006C00B1">
          <w:rPr>
            <w:rStyle w:val="Hyperlink"/>
            <w:color w:val="0B0080"/>
            <w:sz w:val="21"/>
            <w:szCs w:val="21"/>
            <w:lang w:val="ru-RU"/>
          </w:rPr>
          <w:t>метрика</w:t>
        </w:r>
      </w:hyperlink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в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13" w:tooltip="Евклидово пространство" w:history="1">
        <w:r w:rsidRPr="006C00B1">
          <w:rPr>
            <w:rStyle w:val="Hyperlink"/>
            <w:color w:val="0B0080"/>
            <w:sz w:val="21"/>
            <w:szCs w:val="21"/>
            <w:lang w:val="ru-RU"/>
          </w:rPr>
          <w:t>евклидовом пространстве</w:t>
        </w:r>
      </w:hyperlink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— расстояние между двумя точками евклидова пространства, вычисляемое по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14" w:tooltip="Теорема Пифагора" w:history="1">
        <w:r w:rsidRPr="006C00B1">
          <w:rPr>
            <w:rStyle w:val="Hyperlink"/>
            <w:color w:val="0B0080"/>
            <w:sz w:val="21"/>
            <w:szCs w:val="21"/>
            <w:lang w:val="ru-RU"/>
          </w:rPr>
          <w:t>теореме Пифагора</w:t>
        </w:r>
      </w:hyperlink>
      <w:r w:rsidRPr="006C00B1">
        <w:rPr>
          <w:color w:val="222222"/>
          <w:sz w:val="21"/>
          <w:szCs w:val="21"/>
          <w:shd w:val="clear" w:color="auto" w:fill="FFFFFF"/>
          <w:lang w:val="ru-RU"/>
        </w:rPr>
        <w:t>.</w:t>
      </w:r>
      <w:r>
        <w:rPr>
          <w:color w:val="222222"/>
          <w:sz w:val="21"/>
          <w:szCs w:val="21"/>
          <w:shd w:val="clear" w:color="auto" w:fill="FFFFFF"/>
          <w:lang w:val="ru-RU"/>
        </w:rPr>
        <w:t>»</w:t>
      </w:r>
    </w:p>
    <w:p w14:paraId="708C7A52" w14:textId="77777777" w:rsidR="00662001" w:rsidRPr="006C00B1" w:rsidRDefault="00662001" w:rsidP="0066200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2-y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(x2-x1)</m:t>
              </m:r>
            </m:e>
          </m:rad>
        </m:oMath>
      </m:oMathPara>
    </w:p>
    <w:p w14:paraId="583D910D" w14:textId="77777777" w:rsidR="00662001" w:rsidRDefault="00662001" w:rsidP="00662001">
      <w:pPr>
        <w:rPr>
          <w:lang w:val="ru-RU"/>
        </w:rPr>
      </w:pPr>
    </w:p>
    <w:p w14:paraId="4CF283E7" w14:textId="77777777" w:rsidR="00662001" w:rsidRPr="00EC6339" w:rsidRDefault="00662001" w:rsidP="00662001">
      <w:r>
        <w:rPr>
          <w:noProof/>
          <w:lang w:val="ru-RU"/>
        </w:rPr>
        <w:drawing>
          <wp:inline distT="0" distB="0" distL="0" distR="0" wp14:anchorId="5C9269EB" wp14:editId="77F63C80">
            <wp:extent cx="5727700" cy="316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25 at 21.10.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924" w14:textId="77777777" w:rsidR="00662001" w:rsidRDefault="00662001" w:rsidP="00662001">
      <w:pPr>
        <w:rPr>
          <w:lang w:val="ru-RU"/>
        </w:rPr>
      </w:pPr>
      <w:r w:rsidRPr="00EF155C">
        <w:rPr>
          <w:lang w:val="ru-RU"/>
        </w:rPr>
        <w:lastRenderedPageBreak/>
        <w:t>Из изображение выше видим, что не хватает координат</w:t>
      </w:r>
      <w:r>
        <w:rPr>
          <w:lang w:val="ru-RU"/>
        </w:rPr>
        <w:t xml:space="preserve"> к маршруту</w:t>
      </w:r>
    </w:p>
    <w:p w14:paraId="385A63D9" w14:textId="77777777" w:rsidR="00662001" w:rsidRDefault="00662001" w:rsidP="00662001">
      <w:pPr>
        <w:rPr>
          <w:lang w:val="ru-RU"/>
        </w:rPr>
      </w:pPr>
    </w:p>
    <w:p w14:paraId="73485C7E" w14:textId="5B1D6ED8" w:rsidR="00662001" w:rsidRDefault="00662001" w:rsidP="00662001">
      <w:pPr>
        <w:rPr>
          <w:lang w:val="ru-RU"/>
        </w:rPr>
      </w:pPr>
      <w:r>
        <w:rPr>
          <w:lang w:val="ru-RU"/>
        </w:rPr>
        <w:t>«</w:t>
      </w:r>
      <w:proofErr w:type="spellStart"/>
      <w:r w:rsidRPr="006C00B1">
        <w:rPr>
          <w:b/>
          <w:bCs/>
          <w:color w:val="222222"/>
          <w:sz w:val="21"/>
          <w:szCs w:val="21"/>
          <w:lang w:val="ru-RU"/>
        </w:rPr>
        <w:t>Лине́йная</w:t>
      </w:r>
      <w:proofErr w:type="spellEnd"/>
      <w:r w:rsidRPr="006C00B1">
        <w:rPr>
          <w:b/>
          <w:bCs/>
          <w:color w:val="222222"/>
          <w:sz w:val="21"/>
          <w:szCs w:val="21"/>
          <w:lang w:val="ru-RU"/>
        </w:rPr>
        <w:t xml:space="preserve"> </w:t>
      </w:r>
      <w:proofErr w:type="spellStart"/>
      <w:r w:rsidRPr="006C00B1">
        <w:rPr>
          <w:b/>
          <w:bCs/>
          <w:color w:val="222222"/>
          <w:sz w:val="21"/>
          <w:szCs w:val="21"/>
          <w:lang w:val="ru-RU"/>
        </w:rPr>
        <w:t>интерполя́ция</w:t>
      </w:r>
      <w:proofErr w:type="spellEnd"/>
      <w:r>
        <w:rPr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—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16" w:tooltip="Интерполяция" w:history="1">
        <w:r w:rsidRPr="006C00B1">
          <w:rPr>
            <w:rStyle w:val="Hyperlink"/>
            <w:color w:val="0B0080"/>
            <w:sz w:val="21"/>
            <w:szCs w:val="21"/>
            <w:lang w:val="ru-RU"/>
          </w:rPr>
          <w:t>интерполяция</w:t>
        </w:r>
      </w:hyperlink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алгебраическим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17" w:tooltip="Многочлен" w:history="1">
        <w:r w:rsidRPr="006C00B1">
          <w:rPr>
            <w:rStyle w:val="Hyperlink"/>
            <w:color w:val="0B0080"/>
            <w:sz w:val="21"/>
            <w:szCs w:val="21"/>
            <w:lang w:val="ru-RU"/>
          </w:rPr>
          <w:t>двучленом</w:t>
        </w:r>
      </w:hyperlink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>
        <w:rPr>
          <w:b/>
          <w:bCs/>
          <w:i/>
          <w:iCs/>
          <w:color w:val="222222"/>
          <w:sz w:val="21"/>
          <w:szCs w:val="21"/>
        </w:rPr>
        <w:t>P</w:t>
      </w:r>
      <w:r w:rsidRPr="006C00B1">
        <w:rPr>
          <w:b/>
          <w:bCs/>
          <w:i/>
          <w:iCs/>
          <w:color w:val="222222"/>
          <w:sz w:val="17"/>
          <w:szCs w:val="17"/>
          <w:vertAlign w:val="subscript"/>
          <w:lang w:val="ru-RU"/>
        </w:rPr>
        <w:t>1</w:t>
      </w:r>
      <w:r w:rsidRPr="006C00B1">
        <w:rPr>
          <w:b/>
          <w:bCs/>
          <w:i/>
          <w:iCs/>
          <w:color w:val="222222"/>
          <w:sz w:val="21"/>
          <w:szCs w:val="21"/>
          <w:lang w:val="ru-RU"/>
        </w:rPr>
        <w:t>(</w:t>
      </w:r>
      <w:r>
        <w:rPr>
          <w:b/>
          <w:bCs/>
          <w:i/>
          <w:iCs/>
          <w:color w:val="222222"/>
          <w:sz w:val="21"/>
          <w:szCs w:val="21"/>
        </w:rPr>
        <w:t>x</w:t>
      </w:r>
      <w:r w:rsidRPr="006C00B1">
        <w:rPr>
          <w:b/>
          <w:bCs/>
          <w:i/>
          <w:iCs/>
          <w:color w:val="222222"/>
          <w:sz w:val="21"/>
          <w:szCs w:val="21"/>
          <w:lang w:val="ru-RU"/>
        </w:rPr>
        <w:t xml:space="preserve">) = </w:t>
      </w:r>
      <w:r>
        <w:rPr>
          <w:b/>
          <w:bCs/>
          <w:i/>
          <w:iCs/>
          <w:color w:val="222222"/>
          <w:sz w:val="21"/>
          <w:szCs w:val="21"/>
        </w:rPr>
        <w:t>ax</w:t>
      </w:r>
      <w:r w:rsidRPr="006C00B1">
        <w:rPr>
          <w:b/>
          <w:bCs/>
          <w:i/>
          <w:iCs/>
          <w:color w:val="222222"/>
          <w:sz w:val="21"/>
          <w:szCs w:val="21"/>
          <w:lang w:val="ru-RU"/>
        </w:rPr>
        <w:t xml:space="preserve"> + </w:t>
      </w:r>
      <w:r>
        <w:rPr>
          <w:b/>
          <w:bCs/>
          <w:i/>
          <w:iCs/>
          <w:color w:val="222222"/>
          <w:sz w:val="21"/>
          <w:szCs w:val="21"/>
        </w:rPr>
        <w:t>b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функции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>
        <w:rPr>
          <w:b/>
          <w:bCs/>
          <w:i/>
          <w:iCs/>
          <w:color w:val="222222"/>
          <w:sz w:val="21"/>
          <w:szCs w:val="21"/>
        </w:rPr>
        <w:t>f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, заданной в двух точках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>
        <w:rPr>
          <w:b/>
          <w:bCs/>
          <w:i/>
          <w:iCs/>
          <w:color w:val="222222"/>
          <w:sz w:val="21"/>
          <w:szCs w:val="21"/>
        </w:rPr>
        <w:t>x</w:t>
      </w:r>
      <w:r w:rsidRPr="006C00B1">
        <w:rPr>
          <w:b/>
          <w:bCs/>
          <w:i/>
          <w:iCs/>
          <w:color w:val="222222"/>
          <w:sz w:val="17"/>
          <w:szCs w:val="17"/>
          <w:vertAlign w:val="subscript"/>
          <w:lang w:val="ru-RU"/>
        </w:rPr>
        <w:t>0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и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>
        <w:rPr>
          <w:b/>
          <w:bCs/>
          <w:i/>
          <w:iCs/>
          <w:color w:val="222222"/>
          <w:sz w:val="21"/>
          <w:szCs w:val="21"/>
        </w:rPr>
        <w:t>x</w:t>
      </w:r>
      <w:r w:rsidRPr="006C00B1">
        <w:rPr>
          <w:b/>
          <w:bCs/>
          <w:i/>
          <w:iCs/>
          <w:color w:val="222222"/>
          <w:sz w:val="17"/>
          <w:szCs w:val="17"/>
          <w:vertAlign w:val="subscript"/>
          <w:lang w:val="ru-RU"/>
        </w:rPr>
        <w:t>1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отрезка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r w:rsidRPr="006C00B1">
        <w:rPr>
          <w:b/>
          <w:bCs/>
          <w:i/>
          <w:iCs/>
          <w:color w:val="222222"/>
          <w:sz w:val="21"/>
          <w:szCs w:val="21"/>
          <w:lang w:val="ru-RU"/>
        </w:rPr>
        <w:t>[</w:t>
      </w:r>
      <w:r>
        <w:rPr>
          <w:b/>
          <w:bCs/>
          <w:i/>
          <w:iCs/>
          <w:color w:val="222222"/>
          <w:sz w:val="21"/>
          <w:szCs w:val="21"/>
        </w:rPr>
        <w:t>a</w:t>
      </w:r>
      <w:r w:rsidRPr="006C00B1">
        <w:rPr>
          <w:b/>
          <w:bCs/>
          <w:i/>
          <w:iCs/>
          <w:color w:val="222222"/>
          <w:sz w:val="21"/>
          <w:szCs w:val="21"/>
          <w:lang w:val="ru-RU"/>
        </w:rPr>
        <w:t xml:space="preserve">, </w:t>
      </w:r>
      <w:r>
        <w:rPr>
          <w:b/>
          <w:bCs/>
          <w:i/>
          <w:iCs/>
          <w:color w:val="222222"/>
          <w:sz w:val="21"/>
          <w:szCs w:val="21"/>
        </w:rPr>
        <w:t>b</w:t>
      </w:r>
      <w:r w:rsidRPr="006C00B1">
        <w:rPr>
          <w:b/>
          <w:bCs/>
          <w:i/>
          <w:iCs/>
          <w:color w:val="222222"/>
          <w:sz w:val="21"/>
          <w:szCs w:val="21"/>
          <w:lang w:val="ru-RU"/>
        </w:rPr>
        <w:t>]</w:t>
      </w:r>
      <w:r w:rsidRPr="006C00B1">
        <w:rPr>
          <w:color w:val="222222"/>
          <w:sz w:val="21"/>
          <w:szCs w:val="21"/>
          <w:shd w:val="clear" w:color="auto" w:fill="FFFFFF"/>
          <w:lang w:val="ru-RU"/>
        </w:rPr>
        <w:t>. В случае, если заданы значения в нескольких точках, функция заменяется</w:t>
      </w:r>
      <w:r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hyperlink r:id="rId18" w:tooltip="Кусочно-линейная функция" w:history="1">
        <w:r w:rsidRPr="006C00B1">
          <w:rPr>
            <w:rStyle w:val="Hyperlink"/>
            <w:color w:val="0B0080"/>
            <w:sz w:val="21"/>
            <w:szCs w:val="21"/>
            <w:lang w:val="ru-RU"/>
          </w:rPr>
          <w:t>кусочно-линейной функцией</w:t>
        </w:r>
      </w:hyperlink>
      <w:r w:rsidRPr="006C00B1">
        <w:rPr>
          <w:color w:val="222222"/>
          <w:sz w:val="21"/>
          <w:szCs w:val="21"/>
          <w:shd w:val="clear" w:color="auto" w:fill="FFFFFF"/>
          <w:lang w:val="ru-RU"/>
        </w:rPr>
        <w:t>.</w:t>
      </w:r>
      <w:r>
        <w:rPr>
          <w:lang w:val="ru-RU"/>
        </w:rPr>
        <w:t>»</w:t>
      </w:r>
    </w:p>
    <w:p w14:paraId="3A11377F" w14:textId="77777777" w:rsidR="00662001" w:rsidRDefault="00662001" w:rsidP="00662001">
      <w:pPr>
        <w:rPr>
          <w:lang w:val="ru-RU"/>
        </w:rPr>
      </w:pPr>
    </w:p>
    <w:p w14:paraId="418AE85D" w14:textId="77777777" w:rsidR="00662001" w:rsidRPr="006C00B1" w:rsidRDefault="00662001" w:rsidP="00662001">
      <w:pPr>
        <w:jc w:val="center"/>
        <w:rPr>
          <w:lang w:val="ru-RU"/>
        </w:rPr>
      </w:pPr>
      <m:oMath>
        <m:r>
          <w:rPr>
            <w:rFonts w:ascii="Cambria Math" w:hAnsi="Cambria Math"/>
          </w:rPr>
          <m:t>x=ay+b</m:t>
        </m:r>
      </m:oMath>
      <w:r>
        <w:t xml:space="preserve"> </w:t>
      </w:r>
      <w:r>
        <w:rPr>
          <w:lang w:val="ru-RU"/>
        </w:rPr>
        <w:t>, где</w:t>
      </w:r>
    </w:p>
    <w:p w14:paraId="090120D7" w14:textId="77777777" w:rsidR="00662001" w:rsidRPr="00C36404" w:rsidRDefault="00662001" w:rsidP="0066200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2-x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(y2-y1)</m:t>
              </m:r>
            </m:den>
          </m:f>
        </m:oMath>
      </m:oMathPara>
    </w:p>
    <w:p w14:paraId="0B557E8C" w14:textId="77777777" w:rsidR="00662001" w:rsidRPr="00C36404" w:rsidRDefault="00662001" w:rsidP="00662001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=x1</m:t>
          </m:r>
        </m:oMath>
      </m:oMathPara>
    </w:p>
    <w:p w14:paraId="69E47B4D" w14:textId="77777777" w:rsidR="00662001" w:rsidRPr="006C00B1" w:rsidRDefault="00662001" w:rsidP="00662001"/>
    <w:p w14:paraId="7D5B2CE2" w14:textId="77777777" w:rsidR="00662001" w:rsidRDefault="00662001" w:rsidP="00662001">
      <w:r>
        <w:rPr>
          <w:noProof/>
        </w:rPr>
        <w:drawing>
          <wp:inline distT="0" distB="0" distL="0" distR="0" wp14:anchorId="3C7BFC6D" wp14:editId="7B8FBA3C">
            <wp:extent cx="5727700" cy="316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25 at 21.12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A3B" w14:textId="77777777" w:rsidR="00662001" w:rsidRDefault="00662001" w:rsidP="00662001">
      <w:r>
        <w:br w:type="page"/>
      </w:r>
    </w:p>
    <w:p w14:paraId="33687AC3" w14:textId="77777777" w:rsidR="00911908" w:rsidRPr="00911908" w:rsidRDefault="00662001" w:rsidP="00911908">
      <w:pPr>
        <w:pStyle w:val="Heading1"/>
        <w:rPr>
          <w:b/>
          <w:sz w:val="24"/>
          <w:szCs w:val="24"/>
        </w:rPr>
      </w:pPr>
      <w:bookmarkStart w:id="14" w:name="_Toc533795534"/>
      <w:r w:rsidRPr="00911908">
        <w:rPr>
          <w:b/>
          <w:sz w:val="24"/>
          <w:szCs w:val="24"/>
          <w:lang w:val="ru-RU"/>
        </w:rPr>
        <w:lastRenderedPageBreak/>
        <w:t xml:space="preserve">Расчет стоимости продукта с помощью </w:t>
      </w:r>
      <w:r w:rsidRPr="00911908">
        <w:rPr>
          <w:b/>
          <w:sz w:val="24"/>
          <w:szCs w:val="24"/>
        </w:rPr>
        <w:t>COCOMO</w:t>
      </w:r>
      <w:r w:rsidRPr="00911908">
        <w:rPr>
          <w:b/>
          <w:sz w:val="24"/>
          <w:szCs w:val="24"/>
          <w:lang w:val="ru-RU"/>
        </w:rPr>
        <w:t xml:space="preserve"> </w:t>
      </w:r>
      <w:r w:rsidRPr="00911908">
        <w:rPr>
          <w:b/>
          <w:sz w:val="24"/>
          <w:szCs w:val="24"/>
        </w:rPr>
        <w:t>II</w:t>
      </w:r>
      <w:bookmarkEnd w:id="14"/>
    </w:p>
    <w:p w14:paraId="210324BC" w14:textId="293D656B" w:rsidR="00662001" w:rsidRDefault="00662001" w:rsidP="0007047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E88B6D" wp14:editId="2508CF39">
            <wp:extent cx="5448300" cy="3608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21 at 10.48.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27" cy="36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BB86" w14:textId="09694716" w:rsidR="00662001" w:rsidRDefault="00662001" w:rsidP="0066200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085AAE" wp14:editId="55EA4A56">
            <wp:extent cx="4991100" cy="3980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21 at 10.48.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305" cy="39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2B4" w14:textId="7619ABCF" w:rsidR="00662001" w:rsidRDefault="00662001" w:rsidP="00662001">
      <w:pPr>
        <w:rPr>
          <w:lang w:val="ru-RU"/>
        </w:rPr>
      </w:pPr>
    </w:p>
    <w:p w14:paraId="29897CAF" w14:textId="77777777" w:rsidR="00911908" w:rsidRPr="00911908" w:rsidRDefault="00911908" w:rsidP="00911908">
      <w:pPr>
        <w:pStyle w:val="Heading1"/>
        <w:rPr>
          <w:b/>
          <w:noProof/>
          <w:sz w:val="24"/>
          <w:szCs w:val="24"/>
          <w:lang w:val="ru-RU"/>
        </w:rPr>
      </w:pPr>
      <w:bookmarkStart w:id="15" w:name="_Toc533795535"/>
      <w:r w:rsidRPr="00911908">
        <w:rPr>
          <w:b/>
          <w:sz w:val="24"/>
          <w:szCs w:val="24"/>
          <w:lang w:val="ru-RU"/>
        </w:rPr>
        <w:lastRenderedPageBreak/>
        <w:t>Диаграмма классов</w:t>
      </w:r>
      <w:bookmarkEnd w:id="15"/>
    </w:p>
    <w:p w14:paraId="6C9CF14D" w14:textId="0F9A3254" w:rsidR="00911908" w:rsidRDefault="00662001" w:rsidP="0007047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672D99" wp14:editId="024D0274">
            <wp:extent cx="5727700" cy="51174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28 at 20.54.0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F63D4A3" wp14:editId="13E14969">
            <wp:extent cx="5727700" cy="2164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28 at 20.54.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209E" w14:textId="77777777" w:rsidR="00911908" w:rsidRDefault="00911908">
      <w:pPr>
        <w:rPr>
          <w:sz w:val="36"/>
          <w:szCs w:val="40"/>
          <w:lang w:val="ru-RU"/>
        </w:rPr>
      </w:pPr>
      <w:r>
        <w:rPr>
          <w:sz w:val="36"/>
          <w:lang w:val="ru-RU"/>
        </w:rPr>
        <w:br w:type="page"/>
      </w:r>
    </w:p>
    <w:p w14:paraId="6E02E3C6" w14:textId="1A8119F2" w:rsidR="00911908" w:rsidRPr="00911908" w:rsidRDefault="00911908" w:rsidP="00911908">
      <w:pPr>
        <w:pStyle w:val="Heading1"/>
        <w:rPr>
          <w:b/>
          <w:noProof/>
          <w:sz w:val="24"/>
          <w:szCs w:val="24"/>
          <w:lang w:val="ru-RU"/>
        </w:rPr>
      </w:pPr>
      <w:bookmarkStart w:id="16" w:name="_Toc533795536"/>
      <w:r w:rsidRPr="00911908">
        <w:rPr>
          <w:b/>
          <w:sz w:val="24"/>
          <w:szCs w:val="24"/>
          <w:lang w:val="ru-RU"/>
        </w:rPr>
        <w:lastRenderedPageBreak/>
        <w:t>Диаграмма последовательности</w:t>
      </w:r>
      <w:bookmarkEnd w:id="16"/>
    </w:p>
    <w:p w14:paraId="72D386C6" w14:textId="43033B33" w:rsidR="00662001" w:rsidRDefault="00662001" w:rsidP="0007047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A2BAD9" wp14:editId="78373DD6">
            <wp:extent cx="5727700" cy="6768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2-28 at 20.54.5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E069" w14:textId="07E2F4E7" w:rsidR="00911908" w:rsidRDefault="0066200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70B0197" w14:textId="543C6F29" w:rsidR="00662001" w:rsidRPr="00911908" w:rsidRDefault="00911908" w:rsidP="00911908">
      <w:pPr>
        <w:pStyle w:val="Heading1"/>
        <w:rPr>
          <w:b/>
          <w:sz w:val="24"/>
          <w:szCs w:val="24"/>
          <w:lang w:val="ru-RU"/>
        </w:rPr>
      </w:pPr>
      <w:bookmarkStart w:id="17" w:name="_Toc533795537"/>
      <w:r w:rsidRPr="00911908">
        <w:rPr>
          <w:b/>
          <w:sz w:val="24"/>
          <w:szCs w:val="24"/>
          <w:lang w:val="ru-RU"/>
        </w:rPr>
        <w:lastRenderedPageBreak/>
        <w:t>Р</w:t>
      </w:r>
      <w:r w:rsidRPr="00911908">
        <w:rPr>
          <w:b/>
          <w:sz w:val="24"/>
          <w:szCs w:val="24"/>
          <w:lang w:val="ru-RU"/>
        </w:rPr>
        <w:t>езультаты</w:t>
      </w:r>
      <w:bookmarkEnd w:id="17"/>
    </w:p>
    <w:p w14:paraId="2AC91156" w14:textId="3A18F4C5" w:rsidR="00E63A27" w:rsidRPr="00911908" w:rsidRDefault="00911908" w:rsidP="00911908">
      <w:pPr>
        <w:pStyle w:val="Heading1"/>
        <w:rPr>
          <w:sz w:val="28"/>
          <w:lang w:val="en-US"/>
        </w:rPr>
      </w:pPr>
      <w:bookmarkStart w:id="18" w:name="_Toc533795538"/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383B7CB" wp14:editId="67BC64D4">
            <wp:simplePos x="0" y="0"/>
            <wp:positionH relativeFrom="margin">
              <wp:posOffset>2703195</wp:posOffset>
            </wp:positionH>
            <wp:positionV relativeFrom="margin">
              <wp:posOffset>431800</wp:posOffset>
            </wp:positionV>
            <wp:extent cx="2249170" cy="3996690"/>
            <wp:effectExtent l="0" t="0" r="0" b="3810"/>
            <wp:wrapTight wrapText="bothSides">
              <wp:wrapPolygon edited="0">
                <wp:start x="0" y="0"/>
                <wp:lineTo x="0" y="21552"/>
                <wp:lineTo x="21466" y="21552"/>
                <wp:lineTo x="214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81228-21014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F4F8A11" wp14:editId="0E0DFCD6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2247900" cy="3996690"/>
            <wp:effectExtent l="0" t="0" r="0" b="3810"/>
            <wp:wrapTight wrapText="bothSides">
              <wp:wrapPolygon edited="0">
                <wp:start x="0" y="0"/>
                <wp:lineTo x="0" y="21552"/>
                <wp:lineTo x="21478" y="21552"/>
                <wp:lineTo x="2147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81228-21015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5FBADF3" w14:textId="779AFD81" w:rsidR="00662001" w:rsidRPr="00662001" w:rsidRDefault="00911908" w:rsidP="00662001">
      <w:pPr>
        <w:contextualSpacing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C360DC4" wp14:editId="2EB544F5">
            <wp:simplePos x="0" y="0"/>
            <wp:positionH relativeFrom="column">
              <wp:posOffset>-2349500</wp:posOffset>
            </wp:positionH>
            <wp:positionV relativeFrom="paragraph">
              <wp:posOffset>3821430</wp:posOffset>
            </wp:positionV>
            <wp:extent cx="2264410" cy="4025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1228-21013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38308EE" wp14:editId="26C44F42">
            <wp:simplePos x="0" y="0"/>
            <wp:positionH relativeFrom="column">
              <wp:posOffset>340360</wp:posOffset>
            </wp:positionH>
            <wp:positionV relativeFrom="paragraph">
              <wp:posOffset>3821430</wp:posOffset>
            </wp:positionV>
            <wp:extent cx="2264410" cy="40259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81228-2107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001" w:rsidRPr="00662001" w:rsidSect="0007047A">
      <w:footerReference w:type="even" r:id="rId29"/>
      <w:footerReference w:type="default" r:id="rId30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8222" w14:textId="77777777" w:rsidR="008E5EF5" w:rsidRDefault="008E5EF5" w:rsidP="0007047A">
      <w:pPr>
        <w:spacing w:line="240" w:lineRule="auto"/>
      </w:pPr>
      <w:r>
        <w:separator/>
      </w:r>
    </w:p>
  </w:endnote>
  <w:endnote w:type="continuationSeparator" w:id="0">
    <w:p w14:paraId="17EE4169" w14:textId="77777777" w:rsidR="008E5EF5" w:rsidRDefault="008E5EF5" w:rsidP="0007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4431258"/>
      <w:docPartObj>
        <w:docPartGallery w:val="Page Numbers (Bottom of Page)"/>
        <w:docPartUnique/>
      </w:docPartObj>
    </w:sdtPr>
    <w:sdtContent>
      <w:p w14:paraId="28AD939A" w14:textId="0EA89B08" w:rsidR="0007047A" w:rsidRDefault="0007047A" w:rsidP="0052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6696A3" w14:textId="77777777" w:rsidR="0007047A" w:rsidRDefault="0007047A" w:rsidP="000704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3230873"/>
      <w:docPartObj>
        <w:docPartGallery w:val="Page Numbers (Bottom of Page)"/>
        <w:docPartUnique/>
      </w:docPartObj>
    </w:sdtPr>
    <w:sdtContent>
      <w:p w14:paraId="2D729A96" w14:textId="4E59E9A4" w:rsidR="0007047A" w:rsidRDefault="0007047A" w:rsidP="005221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55D254" w14:textId="77777777" w:rsidR="0007047A" w:rsidRDefault="0007047A" w:rsidP="000704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43D5" w14:textId="77777777" w:rsidR="008E5EF5" w:rsidRDefault="008E5EF5" w:rsidP="0007047A">
      <w:pPr>
        <w:spacing w:line="240" w:lineRule="auto"/>
      </w:pPr>
      <w:r>
        <w:separator/>
      </w:r>
    </w:p>
  </w:footnote>
  <w:footnote w:type="continuationSeparator" w:id="0">
    <w:p w14:paraId="19710F06" w14:textId="77777777" w:rsidR="008E5EF5" w:rsidRDefault="008E5EF5" w:rsidP="00070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25F"/>
    <w:multiLevelType w:val="multilevel"/>
    <w:tmpl w:val="A12A70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3717CB"/>
    <w:multiLevelType w:val="multilevel"/>
    <w:tmpl w:val="0F741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0E7F04"/>
    <w:multiLevelType w:val="hybridMultilevel"/>
    <w:tmpl w:val="00FE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9D6"/>
    <w:multiLevelType w:val="multilevel"/>
    <w:tmpl w:val="DB4A37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A8822E0"/>
    <w:multiLevelType w:val="multilevel"/>
    <w:tmpl w:val="2318B2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4031F2"/>
    <w:multiLevelType w:val="multilevel"/>
    <w:tmpl w:val="A69670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3FC627D"/>
    <w:multiLevelType w:val="hybridMultilevel"/>
    <w:tmpl w:val="76C0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63AB"/>
    <w:multiLevelType w:val="multilevel"/>
    <w:tmpl w:val="DA2EC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3B1882"/>
    <w:multiLevelType w:val="multilevel"/>
    <w:tmpl w:val="F3A81AD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77E02979"/>
    <w:multiLevelType w:val="multilevel"/>
    <w:tmpl w:val="674AF6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3A27"/>
    <w:rsid w:val="000612EA"/>
    <w:rsid w:val="0007047A"/>
    <w:rsid w:val="000F32AB"/>
    <w:rsid w:val="00662001"/>
    <w:rsid w:val="007D5382"/>
    <w:rsid w:val="008E5EF5"/>
    <w:rsid w:val="00911908"/>
    <w:rsid w:val="00967897"/>
    <w:rsid w:val="00B56804"/>
    <w:rsid w:val="00D4774E"/>
    <w:rsid w:val="00D948AC"/>
    <w:rsid w:val="00DA0BCE"/>
    <w:rsid w:val="00E63A27"/>
    <w:rsid w:val="00EF650F"/>
    <w:rsid w:val="00F26E17"/>
    <w:rsid w:val="00F9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C210"/>
  <w15:docId w15:val="{5E2FFAB2-ABB6-8B43-8773-516FE0AB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948AC"/>
    <w:pPr>
      <w:ind w:left="720"/>
    </w:pPr>
  </w:style>
  <w:style w:type="table" w:styleId="TableGrid">
    <w:name w:val="Table Grid"/>
    <w:basedOn w:val="TableNormal"/>
    <w:uiPriority w:val="39"/>
    <w:rsid w:val="00662001"/>
    <w:pPr>
      <w:spacing w:line="240" w:lineRule="auto"/>
      <w:contextualSpacing w:val="0"/>
    </w:pPr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2001"/>
  </w:style>
  <w:style w:type="character" w:styleId="Hyperlink">
    <w:name w:val="Hyperlink"/>
    <w:basedOn w:val="DefaultParagraphFont"/>
    <w:uiPriority w:val="99"/>
    <w:unhideWhenUsed/>
    <w:rsid w:val="006620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04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47A"/>
  </w:style>
  <w:style w:type="character" w:styleId="PageNumber">
    <w:name w:val="page number"/>
    <w:basedOn w:val="DefaultParagraphFont"/>
    <w:uiPriority w:val="99"/>
    <w:semiHidden/>
    <w:unhideWhenUsed/>
    <w:rsid w:val="0007047A"/>
  </w:style>
  <w:style w:type="paragraph" w:styleId="TOCHeading">
    <w:name w:val="TOC Heading"/>
    <w:basedOn w:val="Heading1"/>
    <w:next w:val="Normal"/>
    <w:uiPriority w:val="39"/>
    <w:unhideWhenUsed/>
    <w:qFormat/>
    <w:rsid w:val="0007047A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047A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047A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047A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047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047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047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047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047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047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18" Type="http://schemas.openxmlformats.org/officeDocument/2006/relationships/hyperlink" Target="https://ru.wikipedia.org/wiki/%D0%9A%D1%83%D1%81%D0%BE%D1%87%D0%BD%D0%BE-%D0%BB%D0%B8%D0%BD%D0%B5%D0%B9%D0%BD%D0%B0%D1%8F_%D1%84%D1%83%D0%BD%D0%BA%D1%86%D0%B8%D1%8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1%80%D0%B8%D0%BA%D0%B0_(%D0%BC%D0%B5%D1%82%D1%80%D0%B8%D1%87%D0%B5%D1%81%D0%BA%D0%B0%D1%8F_%D0%B3%D0%B5%D0%BE%D0%BC%D0%B5%D1%82%D1%80%D0%B8%D1%8F)" TargetMode="External"/><Relationship Id="rId17" Type="http://schemas.openxmlformats.org/officeDocument/2006/relationships/hyperlink" Target="https://ru.wikipedia.org/wiki/%D0%9C%D0%BD%D0%BE%D0%B3%D0%BE%D1%87%D0%BB%D0%B5%D0%BD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F%D0%BE%D0%BB%D1%8F%D1%86%D0%B8%D1%8F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2%D0%B5%D0%BE%D1%80%D0%B5%D0%BC%D0%B0_%D0%9F%D0%B8%D1%84%D0%B0%D0%B3%D0%BE%D1%80%D0%B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017D9-46C0-3649-BCE0-1C29E683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18-10-29T02:46:00Z</cp:lastPrinted>
  <dcterms:created xsi:type="dcterms:W3CDTF">2018-10-28T14:33:00Z</dcterms:created>
  <dcterms:modified xsi:type="dcterms:W3CDTF">2018-12-28T15:23:00Z</dcterms:modified>
</cp:coreProperties>
</file>